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640"/>
      </w:tblGrid>
      <w:tr w:rsidR="00DF2E0F" w:rsidRPr="00A33BE6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0C1AB5" w:rsidRDefault="00AA04C5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7DE56E20" w:rsidR="00D17F27" w:rsidRPr="000C1AB5" w:rsidRDefault="00021471" w:rsidP="00E770DB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 xml:space="preserve">Fabian, </w:t>
            </w:r>
            <w:proofErr w:type="gramStart"/>
            <w:r w:rsidRPr="000C1AB5">
              <w:rPr>
                <w:rFonts w:cs="Times New Roman"/>
                <w:szCs w:val="24"/>
              </w:rPr>
              <w:t>Vroni</w:t>
            </w:r>
            <w:r w:rsidR="00FE17DF" w:rsidRPr="000C1AB5">
              <w:rPr>
                <w:rFonts w:cs="Times New Roman"/>
                <w:szCs w:val="24"/>
              </w:rPr>
              <w:t>(</w:t>
            </w:r>
            <w:proofErr w:type="gramEnd"/>
            <w:r w:rsidR="00FE17DF" w:rsidRPr="000C1AB5">
              <w:rPr>
                <w:rFonts w:cs="Times New Roman"/>
                <w:szCs w:val="24"/>
              </w:rPr>
              <w:t>bis 16:06)</w:t>
            </w:r>
            <w:r w:rsidRPr="000C1AB5">
              <w:rPr>
                <w:rFonts w:cs="Times New Roman"/>
                <w:szCs w:val="24"/>
              </w:rPr>
              <w:t>, Mirjam</w:t>
            </w:r>
            <w:r w:rsidR="00853280" w:rsidRPr="000C1AB5">
              <w:rPr>
                <w:rFonts w:cs="Times New Roman"/>
                <w:szCs w:val="24"/>
              </w:rPr>
              <w:t xml:space="preserve"> (bis 15:59)</w:t>
            </w:r>
            <w:r w:rsidRPr="000C1AB5">
              <w:rPr>
                <w:rFonts w:cs="Times New Roman"/>
                <w:szCs w:val="24"/>
              </w:rPr>
              <w:t>, Markus</w:t>
            </w:r>
            <w:r w:rsidR="005703D7" w:rsidRPr="000C1AB5">
              <w:rPr>
                <w:rFonts w:cs="Times New Roman"/>
                <w:szCs w:val="24"/>
              </w:rPr>
              <w:t xml:space="preserve"> (bis 17:25)</w:t>
            </w:r>
            <w:r w:rsidRPr="000C1AB5">
              <w:rPr>
                <w:rFonts w:cs="Times New Roman"/>
                <w:szCs w:val="24"/>
              </w:rPr>
              <w:t>, Philippa, Agatha, Richard</w:t>
            </w:r>
          </w:p>
        </w:tc>
      </w:tr>
      <w:tr w:rsidR="009F3F97" w:rsidRPr="00723A52" w14:paraId="0BE425EA" w14:textId="77777777" w:rsidTr="00AB7503">
        <w:trPr>
          <w:trHeight w:val="404"/>
        </w:trPr>
        <w:tc>
          <w:tcPr>
            <w:tcW w:w="1764" w:type="dxa"/>
          </w:tcPr>
          <w:p w14:paraId="60CF1949" w14:textId="763EFECE" w:rsidR="009F3F97" w:rsidRPr="000C1AB5" w:rsidRDefault="009F3F97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3BECDD7C" w:rsidR="009F3F97" w:rsidRPr="000C1AB5" w:rsidRDefault="00021471" w:rsidP="00E770DB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Max, Johanna T.</w:t>
            </w:r>
          </w:p>
        </w:tc>
      </w:tr>
      <w:tr w:rsidR="00DF2E0F" w:rsidRPr="00723A52" w14:paraId="2DE986A0" w14:textId="77777777" w:rsidTr="00DA7CFC">
        <w:trPr>
          <w:trHeight w:val="437"/>
        </w:trPr>
        <w:tc>
          <w:tcPr>
            <w:tcW w:w="1764" w:type="dxa"/>
          </w:tcPr>
          <w:p w14:paraId="23185ABA" w14:textId="109CDB5D" w:rsidR="00DF2E0F" w:rsidRPr="000C1AB5" w:rsidRDefault="00AA04C5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16FAC0DD" w:rsidR="00DF2E0F" w:rsidRPr="000C1AB5" w:rsidRDefault="00021471" w:rsidP="00E770DB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Stefan</w:t>
            </w: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0C1AB5" w:rsidRDefault="00AA04C5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69AF73FB" w:rsidR="00DF2E0F" w:rsidRPr="000C1AB5" w:rsidRDefault="00DA7CFC" w:rsidP="00E770DB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1</w:t>
            </w:r>
            <w:r w:rsidR="00CB1A3D" w:rsidRPr="000C1AB5">
              <w:rPr>
                <w:rFonts w:cs="Times New Roman"/>
                <w:szCs w:val="24"/>
              </w:rPr>
              <w:t>5</w:t>
            </w:r>
            <w:r w:rsidRPr="000C1AB5">
              <w:rPr>
                <w:rFonts w:cs="Times New Roman"/>
                <w:szCs w:val="24"/>
              </w:rPr>
              <w:t>:0</w:t>
            </w:r>
            <w:r w:rsidR="00A33BE6" w:rsidRPr="000C1AB5">
              <w:rPr>
                <w:rFonts w:cs="Times New Roman"/>
                <w:szCs w:val="24"/>
              </w:rPr>
              <w:t>0</w:t>
            </w:r>
            <w:r w:rsidR="00D17F27" w:rsidRPr="000C1AB5">
              <w:rPr>
                <w:rFonts w:cs="Times New Roman"/>
                <w:szCs w:val="24"/>
              </w:rPr>
              <w:t xml:space="preserve"> Uhr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0C1AB5" w:rsidRDefault="00AA04C5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0C1AB5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0C1AB5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  <w:p w14:paraId="32377A12" w14:textId="05E9C2B5" w:rsidR="00D17F27" w:rsidRPr="000C1AB5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 der Gemeinderatssitzung vom</w:t>
            </w:r>
            <w:r w:rsidR="00616C22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60C47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1</w:t>
            </w:r>
            <w:r w:rsidR="00CB1A3D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6</w:t>
            </w:r>
            <w:r w:rsidR="00616C22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.0</w:t>
            </w:r>
            <w:r w:rsidR="00CB1A3D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7</w:t>
            </w:r>
            <w:r w:rsidR="00616C22"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.2021</w:t>
            </w:r>
            <w:r w:rsidRPr="000C1AB5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0C1AB5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5E7AD83B" w14:textId="44F5AFC2" w:rsidR="001D67A5" w:rsidRPr="000C1AB5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0C1AB5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begin"/>
            </w:r>
            <w:r w:rsidRPr="000C1AB5">
              <w:rPr>
                <w:rFonts w:ascii="Book Antiqua" w:hAnsi="Book Antiqua" w:cs="Times New Roman"/>
                <w:color w:val="000000" w:themeColor="text1"/>
                <w:szCs w:val="24"/>
              </w:rPr>
              <w:instrText xml:space="preserve"> TOC \o "1-1" \n \p " " \h \z \u </w:instrText>
            </w:r>
            <w:r w:rsidRPr="000C1AB5">
              <w:rPr>
                <w:rFonts w:ascii="Book Antiqua" w:hAnsi="Book Antiqua" w:cs="Times New Roman"/>
                <w:color w:val="000000" w:themeColor="text1"/>
                <w:szCs w:val="24"/>
              </w:rPr>
              <w:fldChar w:fldCharType="separate"/>
            </w:r>
            <w:r w:rsidR="00CB1A3D" w:rsidRPr="000C1AB5">
              <w:rPr>
                <w:rFonts w:ascii="Book Antiqua" w:hAnsi="Book Antiqua" w:cs="Times New Roman"/>
                <w:color w:val="000000" w:themeColor="text1"/>
                <w:szCs w:val="24"/>
              </w:rPr>
              <w:t>Semesterauswertung</w:t>
            </w:r>
          </w:p>
          <w:p w14:paraId="701AA3C6" w14:textId="3ECA4C5F" w:rsidR="0004061C" w:rsidRPr="000C1AB5" w:rsidRDefault="00CB1A3D" w:rsidP="0004061C">
            <w:pPr>
              <w:pStyle w:val="Verzeichnis1"/>
              <w:rPr>
                <w:rFonts w:ascii="Book Antiqua" w:hAnsi="Book Antiqua"/>
              </w:rPr>
            </w:pPr>
            <w:r w:rsidRPr="000C1AB5">
              <w:rPr>
                <w:rFonts w:ascii="Book Antiqua" w:hAnsi="Book Antiqua"/>
              </w:rPr>
              <w:t>Gemeinderatspostenverteilung</w:t>
            </w:r>
          </w:p>
          <w:p w14:paraId="41D87788" w14:textId="1F3D6557" w:rsidR="0004061C" w:rsidRPr="000C1AB5" w:rsidRDefault="00CB296A" w:rsidP="0004061C">
            <w:pPr>
              <w:pStyle w:val="Verzeichnis1"/>
              <w:rPr>
                <w:rFonts w:ascii="Book Antiqua" w:hAnsi="Book Antiqua"/>
              </w:rPr>
            </w:pPr>
            <w:r w:rsidRPr="000C1AB5">
              <w:rPr>
                <w:rFonts w:ascii="Book Antiqua" w:hAnsi="Book Antiqua"/>
              </w:rPr>
              <w:fldChar w:fldCharType="end"/>
            </w:r>
            <w:r w:rsidR="00CB1A3D" w:rsidRPr="000C1AB5">
              <w:rPr>
                <w:rFonts w:ascii="Book Antiqua" w:hAnsi="Book Antiqua"/>
              </w:rPr>
              <w:t>Semesterplanung</w:t>
            </w:r>
          </w:p>
          <w:p w14:paraId="6E851B7E" w14:textId="33B6DF51" w:rsidR="0004061C" w:rsidRDefault="0004061C" w:rsidP="0004061C">
            <w:pPr>
              <w:pStyle w:val="Verzeichnis1"/>
              <w:rPr>
                <w:rFonts w:ascii="Book Antiqua" w:hAnsi="Book Antiqua"/>
              </w:rPr>
            </w:pPr>
            <w:r w:rsidRPr="000C1AB5">
              <w:rPr>
                <w:rFonts w:ascii="Book Antiqua" w:hAnsi="Book Antiqua"/>
              </w:rPr>
              <w:t>Sonstige</w:t>
            </w:r>
            <w:r w:rsidR="00D60C47" w:rsidRPr="000C1AB5">
              <w:rPr>
                <w:rFonts w:ascii="Book Antiqua" w:hAnsi="Book Antiqua"/>
              </w:rPr>
              <w:t>s</w:t>
            </w:r>
            <w:r w:rsidR="00156E44" w:rsidRPr="000C1AB5">
              <w:rPr>
                <w:rFonts w:ascii="Book Antiqua" w:hAnsi="Book Antiqua"/>
              </w:rPr>
              <w:t xml:space="preserve"> </w:t>
            </w:r>
          </w:p>
          <w:p w14:paraId="233F4CED" w14:textId="77777777" w:rsidR="006A2B03" w:rsidRPr="006A2B03" w:rsidRDefault="006A2B03" w:rsidP="006A2B0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61"/>
              <w:rPr>
                <w:rFonts w:eastAsia="DejaVu Sans" w:cs="Verdana"/>
                <w:szCs w:val="24"/>
              </w:rPr>
            </w:pPr>
            <w:r w:rsidRPr="006A2B03">
              <w:rPr>
                <w:rFonts w:eastAsia="DejaVu Sans" w:cs="Verdana-Bold"/>
                <w:b/>
                <w:bCs/>
                <w:szCs w:val="24"/>
              </w:rPr>
              <w:t xml:space="preserve">Anmerkung: </w:t>
            </w:r>
            <w:r w:rsidRPr="006A2B03">
              <w:rPr>
                <w:rFonts w:eastAsia="DejaVu Sans" w:cs="Verdana"/>
                <w:szCs w:val="24"/>
              </w:rPr>
              <w:t>Ergebnisse werden wie folgt dargestellt: X/X/X – Ja/Nein/Enthaltung</w:t>
            </w:r>
          </w:p>
          <w:p w14:paraId="09A1E79E" w14:textId="77777777" w:rsidR="006A2B03" w:rsidRPr="006A2B03" w:rsidRDefault="006A2B03" w:rsidP="006A2B03"/>
          <w:p w14:paraId="47B6FB9B" w14:textId="116E0791" w:rsidR="0004061C" w:rsidRPr="000C1AB5" w:rsidRDefault="0004061C" w:rsidP="0004061C"/>
        </w:tc>
      </w:tr>
      <w:tr w:rsidR="00D17F27" w:rsidRPr="00F157E5" w14:paraId="51BF18AF" w14:textId="77777777" w:rsidTr="00FE6A3E">
        <w:tc>
          <w:tcPr>
            <w:tcW w:w="1764" w:type="dxa"/>
          </w:tcPr>
          <w:p w14:paraId="76B6889D" w14:textId="1BE362C9" w:rsidR="00220607" w:rsidRPr="000C1AB5" w:rsidRDefault="00CB296A" w:rsidP="00B44041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4588CA4D" w14:textId="6E2F80BC" w:rsidR="00B8480C" w:rsidRPr="000C1AB5" w:rsidRDefault="00CB1A3D" w:rsidP="00CB1A3D">
            <w:pPr>
              <w:pStyle w:val="berschrift1"/>
              <w:numPr>
                <w:ilvl w:val="0"/>
                <w:numId w:val="0"/>
              </w:numPr>
              <w:ind w:left="454" w:hanging="454"/>
              <w:outlineLvl w:val="0"/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1 Semesterauswertung</w:t>
            </w:r>
          </w:p>
          <w:p w14:paraId="19F0BC9B" w14:textId="77777777" w:rsidR="00C92751" w:rsidRPr="000C1AB5" w:rsidRDefault="00C92751" w:rsidP="00216F91">
            <w:pPr>
              <w:pStyle w:val="Listenabsatz"/>
              <w:rPr>
                <w:color w:val="000000" w:themeColor="text1"/>
              </w:rPr>
            </w:pPr>
          </w:p>
          <w:p w14:paraId="0EE7C41C" w14:textId="04A9D0F1" w:rsidR="00F157E5" w:rsidRPr="000C1AB5" w:rsidRDefault="00021471" w:rsidP="00367C0B">
            <w:pPr>
              <w:pStyle w:val="Listenabsatz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Ökumenischer Semesterabschlussgottesdienst</w:t>
            </w:r>
          </w:p>
          <w:p w14:paraId="01C15FD5" w14:textId="410F4027" w:rsidR="00021471" w:rsidRPr="000C1AB5" w:rsidRDefault="00021471" w:rsidP="00367C0B">
            <w:pPr>
              <w:pStyle w:val="Listenabsatz"/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Positiv</w:t>
            </w:r>
          </w:p>
          <w:p w14:paraId="6B91194A" w14:textId="7CEE00D0" w:rsidR="00021471" w:rsidRPr="000C1AB5" w:rsidRDefault="00021471" w:rsidP="00367C0B">
            <w:pPr>
              <w:pStyle w:val="Listenabsatz"/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KSG war gut repräsentiert</w:t>
            </w:r>
          </w:p>
          <w:p w14:paraId="51A238E0" w14:textId="7A9FCD07" w:rsidR="00021471" w:rsidRPr="000C1AB5" w:rsidRDefault="00021471" w:rsidP="00367C0B">
            <w:pPr>
              <w:pStyle w:val="Listenabsatz"/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Interessanter Austausch mit anderen Gemeinden</w:t>
            </w:r>
          </w:p>
          <w:p w14:paraId="53A3E618" w14:textId="4DE60861" w:rsidR="00F157E5" w:rsidRPr="000C1AB5" w:rsidRDefault="00156E44" w:rsidP="00F157E5">
            <w:pPr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 xml:space="preserve">     </w:t>
            </w:r>
          </w:p>
        </w:tc>
      </w:tr>
      <w:tr w:rsidR="00D97F9A" w:rsidRPr="00BF150A" w14:paraId="3F0933BD" w14:textId="77777777" w:rsidTr="00FE6A3E">
        <w:tc>
          <w:tcPr>
            <w:tcW w:w="1764" w:type="dxa"/>
          </w:tcPr>
          <w:p w14:paraId="1B4D8D5A" w14:textId="419BEE1C" w:rsidR="00D97F9A" w:rsidRPr="000C1AB5" w:rsidRDefault="007E2F1F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t>TOP 2</w:t>
            </w:r>
          </w:p>
        </w:tc>
        <w:tc>
          <w:tcPr>
            <w:tcW w:w="7405" w:type="dxa"/>
          </w:tcPr>
          <w:p w14:paraId="3FD9AEF2" w14:textId="1A84185D" w:rsidR="007176CC" w:rsidRPr="000C1AB5" w:rsidRDefault="00CB1A3D" w:rsidP="00156E44">
            <w:pPr>
              <w:pStyle w:val="berschrift1"/>
              <w:numPr>
                <w:ilvl w:val="0"/>
                <w:numId w:val="0"/>
              </w:numPr>
              <w:ind w:left="454" w:hanging="454"/>
              <w:outlineLvl w:val="0"/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2 Gemeinderatspostenverteilung</w:t>
            </w:r>
          </w:p>
          <w:p w14:paraId="7FEA53E8" w14:textId="3E0312DD" w:rsidR="00512C7E" w:rsidRPr="000C1AB5" w:rsidRDefault="00021471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Vorstellung der Posten (Öffentlichkeitsarbeit, </w:t>
            </w: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Außenminist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Sprech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Ökumenekloß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, Liturgie, </w:t>
            </w: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Spring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  <w:p w14:paraId="16F76BCC" w14:textId="41DE922F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Öffentlichkeitsarbeit: Dominik, Agatha </w:t>
            </w:r>
          </w:p>
          <w:p w14:paraId="652D1CCA" w14:textId="1BD3B1E1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Außenminist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: </w:t>
            </w:r>
            <w:r w:rsidRPr="000C1AB5">
              <w:rPr>
                <w:rFonts w:ascii="Book Antiqua" w:hAnsi="Book Antiqua" w:cs="Arial"/>
                <w:bCs/>
                <w:strike/>
                <w:sz w:val="24"/>
                <w:szCs w:val="24"/>
              </w:rPr>
              <w:t>Fabian</w:t>
            </w: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, </w:t>
            </w:r>
            <w:r w:rsidRPr="000C1AB5">
              <w:rPr>
                <w:rFonts w:ascii="Book Antiqua" w:hAnsi="Book Antiqua" w:cs="Arial"/>
                <w:b/>
                <w:sz w:val="24"/>
                <w:szCs w:val="24"/>
              </w:rPr>
              <w:t>Richard</w:t>
            </w:r>
          </w:p>
          <w:p w14:paraId="7C11314D" w14:textId="53AAE373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Sprech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: </w:t>
            </w:r>
            <w:r w:rsidRPr="000C1AB5">
              <w:rPr>
                <w:rFonts w:ascii="Book Antiqua" w:hAnsi="Book Antiqua" w:cs="Arial"/>
                <w:b/>
                <w:sz w:val="24"/>
                <w:szCs w:val="24"/>
              </w:rPr>
              <w:t>Fabian</w:t>
            </w:r>
          </w:p>
          <w:p w14:paraId="27C2E0DF" w14:textId="1DF4CEB6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Ökumenekloß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: </w:t>
            </w:r>
            <w:r w:rsidRPr="000C1AB5">
              <w:rPr>
                <w:rFonts w:ascii="Book Antiqua" w:hAnsi="Book Antiqua" w:cs="Arial"/>
                <w:bCs/>
                <w:strike/>
                <w:sz w:val="24"/>
                <w:szCs w:val="24"/>
              </w:rPr>
              <w:t>Richard, Philippa</w:t>
            </w: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, </w:t>
            </w:r>
            <w:r w:rsidRPr="000C1AB5">
              <w:rPr>
                <w:rFonts w:ascii="Book Antiqua" w:hAnsi="Book Antiqua" w:cs="Arial"/>
                <w:b/>
                <w:i/>
                <w:iCs/>
                <w:sz w:val="24"/>
                <w:szCs w:val="24"/>
              </w:rPr>
              <w:t>Johanna T.</w:t>
            </w:r>
          </w:p>
          <w:p w14:paraId="221380DD" w14:textId="0A0FDEE3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Spring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: </w:t>
            </w:r>
            <w:r w:rsidRPr="000C1AB5">
              <w:rPr>
                <w:rFonts w:ascii="Book Antiqua" w:hAnsi="Book Antiqua" w:cs="Arial"/>
                <w:bCs/>
                <w:strike/>
                <w:sz w:val="24"/>
                <w:szCs w:val="24"/>
              </w:rPr>
              <w:t>Richard,</w:t>
            </w: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 </w:t>
            </w:r>
            <w:r w:rsidR="00E737DA" w:rsidRPr="000C1AB5">
              <w:rPr>
                <w:rFonts w:ascii="Book Antiqua" w:hAnsi="Book Antiqua" w:cs="Arial"/>
                <w:bCs/>
                <w:sz w:val="24"/>
                <w:szCs w:val="24"/>
              </w:rPr>
              <w:t>Agatha, Dominik</w:t>
            </w:r>
          </w:p>
          <w:p w14:paraId="5759EA05" w14:textId="1DE64E0F" w:rsidR="00971F2D" w:rsidRPr="000C1AB5" w:rsidRDefault="00971F2D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Liturgie: </w:t>
            </w:r>
            <w:r w:rsidRPr="000C1AB5">
              <w:rPr>
                <w:rFonts w:ascii="Book Antiqua" w:hAnsi="Book Antiqua" w:cs="Arial"/>
                <w:b/>
                <w:sz w:val="24"/>
                <w:szCs w:val="24"/>
              </w:rPr>
              <w:t>Philippa</w:t>
            </w:r>
          </w:p>
          <w:p w14:paraId="274D53A4" w14:textId="7653842A" w:rsidR="00E737DA" w:rsidRPr="000C1AB5" w:rsidRDefault="00E737DA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Öffentlichkeitsarbeit und </w:t>
            </w:r>
            <w:proofErr w:type="spellStart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Springer:in</w:t>
            </w:r>
            <w:proofErr w:type="spellEnd"/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 xml:space="preserve"> als Doppelposten</w:t>
            </w:r>
          </w:p>
          <w:p w14:paraId="7D022AB4" w14:textId="212D376A" w:rsidR="00E737DA" w:rsidRPr="000C1AB5" w:rsidRDefault="00E737DA" w:rsidP="00367C0B">
            <w:pPr>
              <w:pStyle w:val="KeinLeerraum"/>
              <w:numPr>
                <w:ilvl w:val="0"/>
                <w:numId w:val="4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bCs/>
                <w:sz w:val="24"/>
                <w:szCs w:val="24"/>
              </w:rPr>
              <w:t>Absprache mit dem vorherigen Kloß</w:t>
            </w:r>
            <w:r w:rsidR="000C1AB5" w:rsidRPr="000C1AB5">
              <w:rPr>
                <w:rFonts w:ascii="Book Antiqua" w:hAnsi="Book Antiqua" w:cs="Arial"/>
                <w:bCs/>
                <w:sz w:val="24"/>
                <w:szCs w:val="24"/>
              </w:rPr>
              <w:t>!</w:t>
            </w:r>
          </w:p>
          <w:p w14:paraId="22F3AE4A" w14:textId="015FE6DA" w:rsidR="00823FD7" w:rsidRPr="000C1AB5" w:rsidRDefault="00823FD7" w:rsidP="00A33BE6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09348619" w14:textId="04181409" w:rsidR="00D520ED" w:rsidRPr="000C1AB5" w:rsidRDefault="00D520ED" w:rsidP="00A33BE6">
            <w:pPr>
              <w:pStyle w:val="Listenabsatz"/>
              <w:ind w:left="1440"/>
              <w:rPr>
                <w:color w:val="000000" w:themeColor="text1"/>
              </w:rPr>
            </w:pPr>
          </w:p>
        </w:tc>
      </w:tr>
      <w:tr w:rsidR="00A360F6" w:rsidRPr="00D97F9A" w14:paraId="6B9BD9B4" w14:textId="77777777" w:rsidTr="0004061C">
        <w:trPr>
          <w:trHeight w:val="2428"/>
        </w:trPr>
        <w:tc>
          <w:tcPr>
            <w:tcW w:w="1764" w:type="dxa"/>
          </w:tcPr>
          <w:p w14:paraId="11B7C04F" w14:textId="73E95A65" w:rsidR="00A360F6" w:rsidRPr="000C1AB5" w:rsidRDefault="00A360F6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lastRenderedPageBreak/>
              <w:t>TOP 3</w:t>
            </w:r>
          </w:p>
        </w:tc>
        <w:tc>
          <w:tcPr>
            <w:tcW w:w="7405" w:type="dxa"/>
          </w:tcPr>
          <w:p w14:paraId="53AAB20C" w14:textId="03396BCE" w:rsidR="002443B0" w:rsidRPr="000C1AB5" w:rsidRDefault="00CB1A3D" w:rsidP="00CB1A3D">
            <w:pPr>
              <w:pStyle w:val="berschrift1"/>
              <w:numPr>
                <w:ilvl w:val="0"/>
                <w:numId w:val="0"/>
              </w:numPr>
              <w:outlineLvl w:val="0"/>
              <w:rPr>
                <w:color w:val="000000" w:themeColor="text1"/>
              </w:rPr>
            </w:pPr>
            <w:r w:rsidRPr="000C1AB5">
              <w:rPr>
                <w:color w:val="000000" w:themeColor="text1"/>
              </w:rPr>
              <w:t>3 Semesterplanung</w:t>
            </w:r>
          </w:p>
          <w:p w14:paraId="19BA9646" w14:textId="0B980CB9" w:rsidR="001B268B" w:rsidRPr="000C1AB5" w:rsidRDefault="00E737DA" w:rsidP="00156E44">
            <w:r w:rsidRPr="000C1AB5">
              <w:t>Corona</w:t>
            </w:r>
          </w:p>
          <w:p w14:paraId="632CD365" w14:textId="59642B5C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proofErr w:type="spellStart"/>
            <w:proofErr w:type="gramStart"/>
            <w:r w:rsidRPr="000C1AB5">
              <w:t>Referent:innen</w:t>
            </w:r>
            <w:proofErr w:type="spellEnd"/>
            <w:proofErr w:type="gramEnd"/>
            <w:r w:rsidRPr="000C1AB5">
              <w:t xml:space="preserve"> für beides anfragen (online und offline)</w:t>
            </w:r>
          </w:p>
          <w:p w14:paraId="72E05C68" w14:textId="0B7C7DD4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 xml:space="preserve">Präsenz mit </w:t>
            </w:r>
            <w:r w:rsidR="000C1AB5" w:rsidRPr="000C1AB5">
              <w:t>Online-</w:t>
            </w:r>
            <w:r w:rsidRPr="000C1AB5">
              <w:t>Option planen</w:t>
            </w:r>
          </w:p>
          <w:p w14:paraId="159DA558" w14:textId="32483D02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 xml:space="preserve">Gewisse </w:t>
            </w:r>
            <w:proofErr w:type="spellStart"/>
            <w:proofErr w:type="gramStart"/>
            <w:r w:rsidRPr="000C1AB5">
              <w:t>Referent:innen</w:t>
            </w:r>
            <w:proofErr w:type="spellEnd"/>
            <w:proofErr w:type="gramEnd"/>
            <w:r w:rsidRPr="000C1AB5">
              <w:t xml:space="preserve"> sind offener für Online-Veranstaltungen, die zur Not in der KSG übertragen werden</w:t>
            </w:r>
          </w:p>
          <w:p w14:paraId="1859459A" w14:textId="5F4B1BEA" w:rsidR="00E737DA" w:rsidRPr="000C1AB5" w:rsidRDefault="00E737DA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Technische Ausrüstung ist vorhanden</w:t>
            </w:r>
          </w:p>
          <w:p w14:paraId="5F7AC59C" w14:textId="54DFCB7C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Das Ziel ist Präsenz</w:t>
            </w:r>
          </w:p>
          <w:p w14:paraId="288E2B31" w14:textId="1221D56F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Planung ohne Online-Gottesdienste</w:t>
            </w:r>
          </w:p>
          <w:p w14:paraId="3705B920" w14:textId="4415D0D5" w:rsidR="00E737DA" w:rsidRPr="000C1AB5" w:rsidRDefault="00E737DA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Derzeit soll</w:t>
            </w:r>
            <w:r w:rsidR="000C1AB5" w:rsidRPr="000C1AB5">
              <w:t>en</w:t>
            </w:r>
            <w:r w:rsidRPr="000C1AB5">
              <w:t xml:space="preserve"> in der KSG</w:t>
            </w:r>
            <w:r w:rsidR="00853280" w:rsidRPr="000C1AB5">
              <w:t xml:space="preserve"> alle Feier-Veranstaltungen ausgesetzt werden laut Bistum</w:t>
            </w:r>
          </w:p>
          <w:p w14:paraId="6092D859" w14:textId="13F96122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Mit Abstandsregeln haben im KSG-Saal 18 Personen Platz</w:t>
            </w:r>
          </w:p>
          <w:p w14:paraId="61102273" w14:textId="3437304E" w:rsidR="000C1AB5" w:rsidRPr="000C1AB5" w:rsidRDefault="000C1AB5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In der Brunnenkirche in sind es mehr</w:t>
            </w:r>
          </w:p>
          <w:p w14:paraId="7088D2F1" w14:textId="58221949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Mitbringe-Buffet mit Abstand?</w:t>
            </w:r>
          </w:p>
          <w:p w14:paraId="2F30FB88" w14:textId="24E89B7C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Zur Not bei strenge</w:t>
            </w:r>
            <w:r w:rsidR="000C1AB5" w:rsidRPr="000C1AB5">
              <w:t>ren</w:t>
            </w:r>
            <w:r w:rsidRPr="000C1AB5">
              <w:t xml:space="preserve"> Auflagen können Vorträge auch in der Brunnenkirche gehalten werden</w:t>
            </w:r>
          </w:p>
          <w:p w14:paraId="7A81113F" w14:textId="5AEF2EF0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 xml:space="preserve">Entscheidung </w:t>
            </w:r>
            <w:proofErr w:type="gramStart"/>
            <w:r w:rsidRPr="000C1AB5">
              <w:t>bezüglich Kochen</w:t>
            </w:r>
            <w:proofErr w:type="gramEnd"/>
            <w:r w:rsidRPr="000C1AB5">
              <w:t xml:space="preserve"> und Präsenz wird Mitte September entschieden</w:t>
            </w:r>
          </w:p>
          <w:p w14:paraId="7683B2DB" w14:textId="532FCC15" w:rsidR="00853280" w:rsidRPr="000C1AB5" w:rsidRDefault="000C1AB5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 xml:space="preserve">Wenn </w:t>
            </w:r>
            <w:proofErr w:type="gramStart"/>
            <w:r w:rsidRPr="000C1AB5">
              <w:t>ein gemeinsamen Essen</w:t>
            </w:r>
            <w:proofErr w:type="gramEnd"/>
            <w:r w:rsidRPr="000C1AB5">
              <w:t xml:space="preserve"> zu Beginn des Semesters möglich ist, dann wir auf Kosten der KSG bestellt</w:t>
            </w:r>
          </w:p>
          <w:p w14:paraId="005F63C9" w14:textId="5B19C719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18:15 Messe; 20:00 Abend</w:t>
            </w:r>
            <w:r w:rsidR="000C1AB5" w:rsidRPr="000C1AB5">
              <w:t xml:space="preserve"> Programm</w:t>
            </w:r>
          </w:p>
          <w:p w14:paraId="4F69F356" w14:textId="6B09081D" w:rsidR="00853280" w:rsidRPr="000C1AB5" w:rsidRDefault="00853280" w:rsidP="00367C0B">
            <w:pPr>
              <w:pStyle w:val="Listenabsatz"/>
              <w:numPr>
                <w:ilvl w:val="0"/>
                <w:numId w:val="5"/>
              </w:numPr>
            </w:pPr>
            <w:r w:rsidRPr="000C1AB5">
              <w:t>Rorate-Messe</w:t>
            </w:r>
          </w:p>
          <w:p w14:paraId="54892A8F" w14:textId="7510C2CF" w:rsidR="00853280" w:rsidRPr="000C1AB5" w:rsidRDefault="00853280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Zusammen mit dem Priesterseminar</w:t>
            </w:r>
          </w:p>
          <w:p w14:paraId="1F0E84F3" w14:textId="565AAE46" w:rsidR="00853280" w:rsidRPr="000C1AB5" w:rsidRDefault="00853280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Werden stattfinden</w:t>
            </w:r>
          </w:p>
          <w:p w14:paraId="6FDC85A0" w14:textId="111705CC" w:rsidR="00853280" w:rsidRPr="000C1AB5" w:rsidRDefault="00853280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Vor Corona mit anschließendem Frühstück</w:t>
            </w:r>
          </w:p>
          <w:p w14:paraId="07F512E5" w14:textId="6B0C92E7" w:rsidR="00853280" w:rsidRPr="000C1AB5" w:rsidRDefault="00853280" w:rsidP="00367C0B">
            <w:pPr>
              <w:pStyle w:val="Listenabsatz"/>
              <w:numPr>
                <w:ilvl w:val="2"/>
                <w:numId w:val="5"/>
              </w:numPr>
            </w:pPr>
            <w:r w:rsidRPr="000C1AB5">
              <w:t>Steht derzeit noch nicht fest</w:t>
            </w:r>
          </w:p>
          <w:p w14:paraId="5C6C8A13" w14:textId="1626CB84" w:rsidR="00853280" w:rsidRPr="000C1AB5" w:rsidRDefault="00853280" w:rsidP="00367C0B">
            <w:pPr>
              <w:pStyle w:val="Listenabsatz"/>
              <w:numPr>
                <w:ilvl w:val="1"/>
                <w:numId w:val="5"/>
              </w:numPr>
            </w:pPr>
            <w:r w:rsidRPr="000C1AB5">
              <w:t>Eine Messe wird von der KSG vorbereitet (</w:t>
            </w:r>
            <w:r w:rsidR="000C1AB5" w:rsidRPr="000C1AB5">
              <w:t xml:space="preserve">wahrscheinlich </w:t>
            </w:r>
            <w:r w:rsidRPr="000C1AB5">
              <w:t>die zweite)</w:t>
            </w:r>
          </w:p>
          <w:p w14:paraId="695A340F" w14:textId="448C0AA0" w:rsidR="000C1AB5" w:rsidRPr="000C1AB5" w:rsidRDefault="000C1AB5" w:rsidP="000C1AB5">
            <w:pPr>
              <w:pStyle w:val="Listenabsatz"/>
            </w:pPr>
          </w:p>
          <w:p w14:paraId="4B807A89" w14:textId="1AE9AE84" w:rsidR="000C1AB5" w:rsidRPr="000C1AB5" w:rsidRDefault="000C1AB5" w:rsidP="000C1AB5">
            <w:pPr>
              <w:pStyle w:val="Listenabsatz"/>
            </w:pPr>
          </w:p>
          <w:p w14:paraId="11D8C224" w14:textId="439C9DCB" w:rsidR="000C1AB5" w:rsidRPr="000C1AB5" w:rsidRDefault="000C1AB5" w:rsidP="000C1AB5">
            <w:pPr>
              <w:pStyle w:val="Listenabsatz"/>
            </w:pPr>
          </w:p>
          <w:p w14:paraId="6A5E4FDB" w14:textId="3F2A7FF7" w:rsidR="000C1AB5" w:rsidRPr="000C1AB5" w:rsidRDefault="000C1AB5" w:rsidP="000C1AB5">
            <w:pPr>
              <w:pStyle w:val="Listenabsatz"/>
            </w:pPr>
          </w:p>
          <w:p w14:paraId="5C7C06CA" w14:textId="1D1D47FB" w:rsidR="000C1AB5" w:rsidRPr="000C1AB5" w:rsidRDefault="000C1AB5" w:rsidP="000C1AB5">
            <w:pPr>
              <w:pStyle w:val="Listenabsatz"/>
            </w:pPr>
          </w:p>
          <w:p w14:paraId="075F1E6F" w14:textId="671F4F47" w:rsidR="000C1AB5" w:rsidRPr="000C1AB5" w:rsidRDefault="000C1AB5" w:rsidP="000C1AB5">
            <w:pPr>
              <w:pStyle w:val="Listenabsatz"/>
            </w:pPr>
          </w:p>
          <w:p w14:paraId="37315785" w14:textId="7AF76566" w:rsidR="000C1AB5" w:rsidRPr="000C1AB5" w:rsidRDefault="000C1AB5" w:rsidP="000C1AB5">
            <w:pPr>
              <w:pStyle w:val="Listenabsatz"/>
            </w:pPr>
          </w:p>
          <w:p w14:paraId="7FFA0352" w14:textId="355E5800" w:rsidR="000C1AB5" w:rsidRPr="000C1AB5" w:rsidRDefault="000C1AB5" w:rsidP="000C1AB5">
            <w:pPr>
              <w:pStyle w:val="Listenabsatz"/>
            </w:pPr>
          </w:p>
          <w:p w14:paraId="7F62D189" w14:textId="0D0D774C" w:rsidR="000C1AB5" w:rsidRPr="000C1AB5" w:rsidRDefault="000C1AB5" w:rsidP="000C1AB5">
            <w:pPr>
              <w:pStyle w:val="Listenabsatz"/>
            </w:pPr>
          </w:p>
          <w:p w14:paraId="58A66245" w14:textId="0214CBBC" w:rsidR="000C1AB5" w:rsidRPr="000C1AB5" w:rsidRDefault="000C1AB5" w:rsidP="000C1AB5">
            <w:pPr>
              <w:pStyle w:val="Listenabsatz"/>
            </w:pPr>
          </w:p>
          <w:p w14:paraId="72D89687" w14:textId="7A13B1D4" w:rsidR="000C1AB5" w:rsidRPr="000C1AB5" w:rsidRDefault="000C1AB5" w:rsidP="000C1AB5">
            <w:pPr>
              <w:pStyle w:val="Listenabsatz"/>
            </w:pPr>
          </w:p>
          <w:p w14:paraId="6099FB70" w14:textId="77777777" w:rsidR="000C1AB5" w:rsidRPr="00B7082B" w:rsidRDefault="000C1AB5" w:rsidP="000C1AB5">
            <w:pPr>
              <w:pStyle w:val="Listenabsatz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3623"/>
              <w:gridCol w:w="1555"/>
              <w:gridCol w:w="1380"/>
            </w:tblGrid>
            <w:tr w:rsidR="000C1AB5" w:rsidRPr="00B7082B" w14:paraId="49790357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D0BC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ann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A44E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as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17FA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Gottesdienst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ACC3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er</w:t>
                  </w:r>
                </w:p>
              </w:tc>
            </w:tr>
            <w:tr w:rsidR="000C1AB5" w:rsidRPr="00B7082B" w14:paraId="74E80DF3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204A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06.10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8A78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Kennlernabend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E9B8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0CB6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Philippa</w:t>
                  </w:r>
                </w:p>
              </w:tc>
            </w:tr>
            <w:tr w:rsidR="000C1AB5" w:rsidRPr="00B7082B" w14:paraId="16E6312C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C13D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Di 12.10. </w:t>
                  </w:r>
                </w:p>
                <w:p w14:paraId="1E41328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19 Uhr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C840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proofErr w:type="spell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Ökumen</w:t>
                  </w:r>
                  <w:proofErr w:type="spellEnd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. Semestereröffnungsgottesdienst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5E6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C8F6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0C1AB5" w:rsidRPr="00B7082B" w14:paraId="1FA2F1A5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14C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3.10.</w:t>
                  </w:r>
                </w:p>
                <w:p w14:paraId="499F5EE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79AE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Spieleabend</w:t>
                  </w:r>
                </w:p>
                <w:p w14:paraId="78CD8BF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Gruppenspiele und anschließende Brettspiele</w:t>
                  </w:r>
                </w:p>
                <w:p w14:paraId="007F87F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F8AE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0DC5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</w:p>
              </w:tc>
            </w:tr>
            <w:tr w:rsidR="000C1AB5" w:rsidRPr="00B7082B" w14:paraId="5C9C6A7B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053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</w:t>
                  </w:r>
                  <w:proofErr w:type="gram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,  20.10.</w:t>
                  </w:r>
                  <w:proofErr w:type="gramEnd"/>
                </w:p>
                <w:p w14:paraId="795D99E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6BA2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Energiemanagement für die Zukunft (Prof. </w:t>
                  </w:r>
                  <w:proofErr w:type="spell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Gobsch</w:t>
                  </w:r>
                  <w:proofErr w:type="spellEnd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) </w:t>
                  </w:r>
                  <w:r w:rsidRPr="00B7082B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nur Präsenz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FD4F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Taizé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9D20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arkus</w:t>
                  </w:r>
                </w:p>
              </w:tc>
            </w:tr>
            <w:tr w:rsidR="000C1AB5" w:rsidRPr="00B7082B" w14:paraId="60E9D876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D32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27.10.</w:t>
                  </w:r>
                </w:p>
                <w:p w14:paraId="6289D97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90F9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inzerfest bzw. Putzen? Alternative Weinabend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7C76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9B96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Agatha</w:t>
                  </w:r>
                </w:p>
                <w:p w14:paraId="004B398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</w:p>
              </w:tc>
            </w:tr>
            <w:tr w:rsidR="000C1AB5" w:rsidRPr="00B7082B" w14:paraId="42A97481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2157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Fr oder Sa </w:t>
                  </w:r>
                </w:p>
                <w:p w14:paraId="649E3BF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29.10. – 30.10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036D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ögliches Winzerfest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5DA4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E59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0C1AB5" w:rsidRPr="00B7082B" w14:paraId="0C7D524C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742B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3.11.</w:t>
                  </w:r>
                </w:p>
                <w:p w14:paraId="37F8509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94591" w14:textId="61622843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Thema </w:t>
                  </w: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Beziehung (Frau Ziegler) </w:t>
                  </w:r>
                  <w:r w:rsidRPr="00B7082B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nur Präsenz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E9DC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877F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</w:p>
                <w:p w14:paraId="49CE5AC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Bei Antonia Fragen</w:t>
                  </w:r>
                </w:p>
              </w:tc>
            </w:tr>
            <w:tr w:rsidR="000C1AB5" w:rsidRPr="00B7082B" w14:paraId="3F98AA6B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AE47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0.11.</w:t>
                  </w:r>
                </w:p>
                <w:p w14:paraId="08AB34D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7223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proofErr w:type="spell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Ökumeneabend</w:t>
                  </w:r>
                  <w:proofErr w:type="spellEnd"/>
                </w:p>
                <w:p w14:paraId="3188EA2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Beginn 18 Uhr Domplatz St. Martin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BC74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8412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0C1AB5" w:rsidRPr="00B7082B" w14:paraId="54D22A44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EB39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Sa, 13.11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DB20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ROC (RAK Online Challenge) </w:t>
                  </w:r>
                </w:p>
                <w:p w14:paraId="00348E0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(Erfurt übernimmt Organisation)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8FB81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56BB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////</w:t>
                  </w:r>
                </w:p>
              </w:tc>
            </w:tr>
            <w:tr w:rsidR="000C1AB5" w:rsidRPr="00B7082B" w14:paraId="062BAB3C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C43E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7.11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B10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Befreiungstheologie (über Dominik) </w:t>
                  </w:r>
                  <w:r w:rsidRPr="00B7082B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online</w:t>
                  </w:r>
                </w:p>
                <w:p w14:paraId="1FB2B39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04B2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Andacht / </w:t>
                  </w:r>
                  <w:proofErr w:type="gram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  <w:proofErr w:type="gramEnd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falls Referent Zeit hat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FB97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Dominik</w:t>
                  </w:r>
                </w:p>
              </w:tc>
            </w:tr>
            <w:tr w:rsidR="000C1AB5" w:rsidRPr="00B7082B" w14:paraId="5B97DE7D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4C07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So 21.11.</w:t>
                  </w:r>
                </w:p>
                <w:p w14:paraId="52685A6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7AE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Hochschulgottesdienst im Dom (18 Uhr) </w:t>
                  </w:r>
                </w:p>
                <w:p w14:paraId="7857E22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FEF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F088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////</w:t>
                  </w:r>
                </w:p>
              </w:tc>
            </w:tr>
            <w:tr w:rsidR="000C1AB5" w:rsidRPr="00B7082B" w14:paraId="71BB8968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F565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lastRenderedPageBreak/>
                    <w:t>Mi, 24.11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1691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Buch der Bücher Abend (NT)</w:t>
                  </w:r>
                </w:p>
                <w:p w14:paraId="668A0E8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/ Adventskränze basteln / Postkarten basten für St. Vincent?</w:t>
                  </w:r>
                </w:p>
                <w:p w14:paraId="595CCD4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F98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Buch der Bücher 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36B6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Johanna T.</w:t>
                  </w:r>
                </w:p>
              </w:tc>
            </w:tr>
            <w:tr w:rsidR="000C1AB5" w:rsidRPr="00B7082B" w14:paraId="6CB840DB" w14:textId="77777777" w:rsidTr="000C1AB5">
              <w:trPr>
                <w:trHeight w:val="501"/>
              </w:trPr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34FD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26.-28.11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9FAA4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SEB-Wochenende der Thüringer </w:t>
                  </w:r>
                  <w:proofErr w:type="spell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KSGn</w:t>
                  </w:r>
                  <w:proofErr w:type="spellEnd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(geplant)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26C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9081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////////</w:t>
                  </w:r>
                </w:p>
              </w:tc>
            </w:tr>
            <w:tr w:rsidR="000C1AB5" w:rsidRPr="00B7082B" w14:paraId="319451B4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CFDF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Di, 30.11.</w:t>
                  </w:r>
                </w:p>
                <w:p w14:paraId="68C86544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1CED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Rorate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A33C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23C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0C1AB5" w:rsidRPr="00B7082B" w14:paraId="7C9B482B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F4541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.12.</w:t>
                  </w:r>
                </w:p>
                <w:p w14:paraId="3EE08071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C40D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International </w:t>
                  </w:r>
                  <w:proofErr w:type="spellStart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Evening</w:t>
                  </w:r>
                  <w:proofErr w:type="spellEnd"/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</w:t>
                  </w:r>
                </w:p>
                <w:p w14:paraId="7C41925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7D99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Englische 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3428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Agatha</w:t>
                  </w:r>
                </w:p>
              </w:tc>
            </w:tr>
            <w:tr w:rsidR="000C1AB5" w:rsidRPr="00B7082B" w14:paraId="7C2981A2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C9CB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Di, 7.12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206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Rorate</w:t>
                  </w:r>
                </w:p>
                <w:p w14:paraId="6296FC1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2004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1A2A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Philippa</w:t>
                  </w:r>
                </w:p>
              </w:tc>
            </w:tr>
            <w:tr w:rsidR="000C1AB5" w:rsidRPr="00B7082B" w14:paraId="39D72A57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F210E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8.12.</w:t>
                  </w:r>
                </w:p>
                <w:p w14:paraId="5F840401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A861C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Gendergerechte Sprache 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7C1A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Taizé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D099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Richard</w:t>
                  </w:r>
                </w:p>
                <w:p w14:paraId="4D150114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</w:p>
              </w:tc>
            </w:tr>
            <w:tr w:rsidR="000C1AB5" w:rsidRPr="00B7082B" w14:paraId="2FF7D7D7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02FC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Di, 14.12.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6063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Rorate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A324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42C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  <w:tr w:rsidR="000C1AB5" w:rsidRPr="00B7082B" w14:paraId="444557C0" w14:textId="77777777" w:rsidTr="000C1AB5">
              <w:trPr>
                <w:trHeight w:val="669"/>
              </w:trPr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0286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5.12.</w:t>
                  </w:r>
                </w:p>
                <w:p w14:paraId="36B9B97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D458E" w14:textId="39E1E19E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euerzangenbowle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20FF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B0CC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ax</w:t>
                  </w:r>
                </w:p>
              </w:tc>
            </w:tr>
            <w:tr w:rsidR="000C1AB5" w:rsidRPr="00B7082B" w14:paraId="4A2087F9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4427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5.1.</w:t>
                  </w:r>
                </w:p>
                <w:p w14:paraId="5CB656F2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276F3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Improtheater mit Willi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A3DD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Taizé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33AB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arkus</w:t>
                  </w:r>
                </w:p>
              </w:tc>
            </w:tr>
            <w:tr w:rsidR="000C1AB5" w:rsidRPr="00B7082B" w14:paraId="2ADF1588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D414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2.1.</w:t>
                  </w:r>
                </w:p>
                <w:p w14:paraId="608E619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2B00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Gendergerechte Sprache 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8C68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500C8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Fabian</w:t>
                  </w:r>
                </w:p>
                <w:p w14:paraId="7B4BED64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Richard</w:t>
                  </w:r>
                </w:p>
              </w:tc>
            </w:tr>
            <w:tr w:rsidR="000C1AB5" w:rsidRPr="00B7082B" w14:paraId="7528FC6F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9D42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19.1.</w:t>
                  </w:r>
                </w:p>
                <w:p w14:paraId="6A5CBC86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9512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intersport (Eislaufen o.Ä.)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AEAEF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Andacht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39B49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ax und Johanna</w:t>
                  </w:r>
                </w:p>
              </w:tc>
            </w:tr>
            <w:tr w:rsidR="000C1AB5" w:rsidRPr="00B7082B" w14:paraId="4FC65386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2204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26.1.</w:t>
                  </w:r>
                </w:p>
                <w:p w14:paraId="1C4AB851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DAC2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Wahlabend</w:t>
                  </w:r>
                </w:p>
                <w:p w14:paraId="4B114A6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Namensentscheidung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F1D5D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ess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6667A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Philippa / Dominik / Richard</w:t>
                  </w:r>
                </w:p>
              </w:tc>
            </w:tr>
            <w:tr w:rsidR="000C1AB5" w:rsidRPr="00B7082B" w14:paraId="1CE13507" w14:textId="77777777" w:rsidTr="000C1AB5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F298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Mi, 2.2.</w:t>
                  </w:r>
                </w:p>
                <w:p w14:paraId="5768DE75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B141B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B7082B">
                    <w:rPr>
                      <w:rFonts w:ascii="Book Antiqua" w:hAnsi="Book Antiqua" w:cs="Arial"/>
                      <w:sz w:val="24"/>
                      <w:szCs w:val="24"/>
                    </w:rPr>
                    <w:t>Ökumenischer Semesterabschluss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3557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E02E0" w14:textId="77777777" w:rsidR="000C1AB5" w:rsidRPr="00B7082B" w:rsidRDefault="000C1AB5" w:rsidP="000C1AB5">
                  <w:pPr>
                    <w:pStyle w:val="KeinLeerraum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</w:tr>
          </w:tbl>
          <w:p w14:paraId="5DB8ED82" w14:textId="79115C7F" w:rsidR="000C1AB5" w:rsidRPr="00B7082B" w:rsidRDefault="000C1AB5" w:rsidP="000C1AB5"/>
          <w:p w14:paraId="2A166C66" w14:textId="39494D10" w:rsidR="00373D88" w:rsidRPr="00B7082B" w:rsidRDefault="00373D88" w:rsidP="000C1AB5"/>
          <w:p w14:paraId="4C1E27A4" w14:textId="77777777" w:rsidR="00373D88" w:rsidRPr="00B7082B" w:rsidRDefault="00373D88" w:rsidP="000C1AB5"/>
          <w:p w14:paraId="2A7DB8E3" w14:textId="4AA5F3DC" w:rsidR="006963E7" w:rsidRPr="00B7082B" w:rsidRDefault="00484A72" w:rsidP="00373D88">
            <w:r w:rsidRPr="00B7082B">
              <w:lastRenderedPageBreak/>
              <w:t>Vorschläge, die es leider nicht geschafft haben, aber im</w:t>
            </w:r>
            <w:r w:rsidR="00373D88" w:rsidRPr="00B7082B">
              <w:t xml:space="preserve"> Sommersemester 2022</w:t>
            </w:r>
            <w:r w:rsidRPr="00B7082B">
              <w:t xml:space="preserve"> weiterbedacht werden können</w:t>
            </w:r>
            <w:r w:rsidR="00373D88" w:rsidRPr="00B7082B">
              <w:t>:</w:t>
            </w:r>
          </w:p>
          <w:p w14:paraId="532DBDC4" w14:textId="77777777" w:rsidR="00373D88" w:rsidRPr="00B7082B" w:rsidRDefault="00373D88" w:rsidP="00367C0B">
            <w:pPr>
              <w:pStyle w:val="Listenabsatz"/>
              <w:numPr>
                <w:ilvl w:val="0"/>
                <w:numId w:val="7"/>
              </w:numPr>
            </w:pPr>
            <w:r w:rsidRPr="00B7082B">
              <w:t>Ostkirche (über Laurens)</w:t>
            </w:r>
          </w:p>
          <w:p w14:paraId="30127289" w14:textId="1184A877" w:rsidR="00373D88" w:rsidRPr="00B7082B" w:rsidRDefault="00373D88" w:rsidP="00367C0B">
            <w:pPr>
              <w:pStyle w:val="Listenabsatz"/>
              <w:numPr>
                <w:ilvl w:val="0"/>
                <w:numId w:val="7"/>
              </w:numPr>
            </w:pPr>
            <w:r w:rsidRPr="00B7082B">
              <w:t xml:space="preserve">Themenabend zu einflussreichen </w:t>
            </w:r>
            <w:r w:rsidR="00484A72" w:rsidRPr="00B7082B">
              <w:t>H</w:t>
            </w:r>
            <w:r w:rsidRPr="00B7082B">
              <w:t>eiligen Frauen</w:t>
            </w:r>
          </w:p>
          <w:p w14:paraId="7FC6A4E1" w14:textId="79C605DA" w:rsidR="006A2B03" w:rsidRPr="00B7082B" w:rsidRDefault="006A2B03" w:rsidP="00367C0B">
            <w:pPr>
              <w:pStyle w:val="Listenabsatz"/>
              <w:numPr>
                <w:ilvl w:val="1"/>
                <w:numId w:val="7"/>
              </w:numPr>
            </w:pPr>
            <w:r w:rsidRPr="00B7082B">
              <w:t>Möglichkeiten der Durchführung</w:t>
            </w:r>
          </w:p>
          <w:p w14:paraId="5C1144F4" w14:textId="22B032F4" w:rsidR="006A2B03" w:rsidRPr="00B7082B" w:rsidRDefault="006A2B03" w:rsidP="00367C0B">
            <w:pPr>
              <w:pStyle w:val="Listenabsatz"/>
              <w:numPr>
                <w:ilvl w:val="2"/>
                <w:numId w:val="7"/>
              </w:numPr>
            </w:pPr>
            <w:r w:rsidRPr="00B7082B">
              <w:t>Einladen eine Kirchenhistorikers</w:t>
            </w:r>
          </w:p>
          <w:p w14:paraId="1D8F28D3" w14:textId="752E0BB2" w:rsidR="006A2B03" w:rsidRPr="00B7082B" w:rsidRDefault="006A2B03" w:rsidP="00367C0B">
            <w:pPr>
              <w:pStyle w:val="Listenabsatz"/>
              <w:numPr>
                <w:ilvl w:val="2"/>
                <w:numId w:val="7"/>
              </w:numPr>
            </w:pPr>
            <w:r w:rsidRPr="00B7082B">
              <w:t>Workshop (eigenständiges Kennenlernen</w:t>
            </w:r>
            <w:r w:rsidR="00484A72" w:rsidRPr="00B7082B">
              <w:t xml:space="preserve"> von Heiligen Frauen</w:t>
            </w:r>
            <w:r w:rsidRPr="00B7082B">
              <w:t>)</w:t>
            </w:r>
          </w:p>
          <w:p w14:paraId="3CDB85C4" w14:textId="5B892E1D" w:rsidR="006A2B03" w:rsidRPr="00B7082B" w:rsidRDefault="006A2B03" w:rsidP="00367C0B">
            <w:pPr>
              <w:pStyle w:val="Listenabsatz"/>
              <w:numPr>
                <w:ilvl w:val="2"/>
                <w:numId w:val="7"/>
              </w:numPr>
            </w:pPr>
            <w:r w:rsidRPr="00B7082B">
              <w:t>Wirkungsstätten von einflussreichen heiligen Frauen besuchen</w:t>
            </w:r>
          </w:p>
          <w:p w14:paraId="38BAFDA8" w14:textId="5C46F7A4" w:rsidR="00484A72" w:rsidRPr="00B7082B" w:rsidRDefault="00484A72" w:rsidP="00367C0B">
            <w:pPr>
              <w:pStyle w:val="Listenabsatz"/>
              <w:numPr>
                <w:ilvl w:val="0"/>
                <w:numId w:val="7"/>
              </w:numPr>
            </w:pPr>
            <w:proofErr w:type="gramStart"/>
            <w:r w:rsidRPr="00B7082B">
              <w:t>Erste Hilfe-Kurs</w:t>
            </w:r>
            <w:proofErr w:type="gramEnd"/>
          </w:p>
          <w:p w14:paraId="29974318" w14:textId="5D97D329" w:rsidR="00484A72" w:rsidRPr="00B7082B" w:rsidRDefault="00484A72" w:rsidP="00367C0B">
            <w:pPr>
              <w:pStyle w:val="Listenabsatz"/>
              <w:numPr>
                <w:ilvl w:val="0"/>
                <w:numId w:val="7"/>
              </w:numPr>
            </w:pPr>
            <w:r w:rsidRPr="00B7082B">
              <w:t>Paddeltour (z.B. Spreewald oder Saale) gerne mit der Ökumene</w:t>
            </w:r>
          </w:p>
          <w:p w14:paraId="6EEBEDC8" w14:textId="404B2821" w:rsidR="00484A72" w:rsidRPr="00B7082B" w:rsidRDefault="00484A72" w:rsidP="00367C0B">
            <w:pPr>
              <w:pStyle w:val="Listenabsatz"/>
              <w:numPr>
                <w:ilvl w:val="0"/>
                <w:numId w:val="7"/>
              </w:numPr>
            </w:pPr>
            <w:r w:rsidRPr="00B7082B">
              <w:t>Christlicher Filmabend</w:t>
            </w:r>
          </w:p>
          <w:p w14:paraId="1D07CAA5" w14:textId="77777777" w:rsidR="00484A72" w:rsidRPr="00B7082B" w:rsidRDefault="00484A72" w:rsidP="00367C0B">
            <w:pPr>
              <w:pStyle w:val="Listenabsatz"/>
              <w:numPr>
                <w:ilvl w:val="0"/>
                <w:numId w:val="7"/>
              </w:numPr>
            </w:pPr>
            <w:r w:rsidRPr="00B7082B">
              <w:t>Teilnahme an christlichen Veranstaltungen online oder analog</w:t>
            </w:r>
          </w:p>
          <w:p w14:paraId="1E4F52F8" w14:textId="563B14B3" w:rsidR="00484A72" w:rsidRPr="00B7082B" w:rsidRDefault="00484A72" w:rsidP="00367C0B">
            <w:pPr>
              <w:pStyle w:val="Listenabsatz"/>
              <w:numPr>
                <w:ilvl w:val="1"/>
                <w:numId w:val="7"/>
              </w:numPr>
            </w:pPr>
            <w:r w:rsidRPr="00B7082B">
              <w:t xml:space="preserve">z.B. Holy Spirit Night, Mehr Konferenz, Jugend </w:t>
            </w:r>
            <w:proofErr w:type="spellStart"/>
            <w:r w:rsidRPr="00B7082B">
              <w:t>Missions</w:t>
            </w:r>
            <w:proofErr w:type="spellEnd"/>
            <w:r w:rsidRPr="00B7082B">
              <w:t xml:space="preserve"> Konferenz,</w:t>
            </w:r>
            <w:r w:rsidR="00B7082B" w:rsidRPr="00B7082B">
              <w:t xml:space="preserve"> </w:t>
            </w:r>
            <w:r w:rsidRPr="00B7082B">
              <w:t>Pfingstfest in Salzburg</w:t>
            </w:r>
          </w:p>
          <w:p w14:paraId="5A7B5EFE" w14:textId="77777777" w:rsidR="00373D88" w:rsidRPr="00B7082B" w:rsidRDefault="00373D88" w:rsidP="00373D88"/>
          <w:p w14:paraId="69CB2374" w14:textId="77777777" w:rsidR="00373D88" w:rsidRPr="00B7082B" w:rsidRDefault="00373D88" w:rsidP="00373D88">
            <w:r w:rsidRPr="00B7082B">
              <w:t>Diskussion zum Thema gendergerechte Sprache</w:t>
            </w:r>
          </w:p>
          <w:p w14:paraId="5E2B498C" w14:textId="1BAD0836" w:rsidR="00373D88" w:rsidRPr="00B7082B" w:rsidRDefault="00373D88" w:rsidP="00367C0B">
            <w:pPr>
              <w:pStyle w:val="KeinLeerraum"/>
              <w:numPr>
                <w:ilvl w:val="0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Johanna Marin könnten einen Referente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für die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grammatikalischer-linguistischer Seite vorschlagen </w:t>
            </w:r>
          </w:p>
          <w:p w14:paraId="5B5D1092" w14:textId="3807D74F" w:rsidR="00373D88" w:rsidRPr="00B7082B" w:rsidRDefault="00373D88" w:rsidP="00367C0B">
            <w:pPr>
              <w:pStyle w:val="KeinLeerraum"/>
              <w:numPr>
                <w:ilvl w:val="0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Des Weiteren wäre g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esellschaftlich-politische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Perspektive interessant</w:t>
            </w:r>
          </w:p>
          <w:p w14:paraId="039D0053" w14:textId="77777777" w:rsidR="00373D88" w:rsidRPr="00B7082B" w:rsidRDefault="00373D88" w:rsidP="00367C0B">
            <w:pPr>
              <w:pStyle w:val="KeinLeerraum"/>
              <w:numPr>
                <w:ilvl w:val="0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Sollten b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eide Seiten an einem Abend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beleuchtet werde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?</w:t>
            </w:r>
          </w:p>
          <w:p w14:paraId="5D28294E" w14:textId="0298D5D6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Hierbei könnte eine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Podiumsdiskussio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sinnvoll sein</w:t>
            </w:r>
          </w:p>
          <w:p w14:paraId="68C582CE" w14:textId="77777777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Mit zwei Experten </w:t>
            </w:r>
          </w:p>
          <w:p w14:paraId="7C380122" w14:textId="593D117C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Dies könnte zu w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eniger Diskussion unter den Studierende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führen.</w:t>
            </w:r>
          </w:p>
          <w:p w14:paraId="0B906F90" w14:textId="45347C0B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Es besteht die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Gefahr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einer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internen Diskussion unter den Experte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14:paraId="09878C4A" w14:textId="055F1119" w:rsidR="006A2B03" w:rsidRPr="00B7082B" w:rsidRDefault="006A2B03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Eine längere Beschäftigung mit der Thematik scheint sinnvoll</w:t>
            </w:r>
          </w:p>
          <w:p w14:paraId="463BA5C9" w14:textId="77777777" w:rsidR="00373D88" w:rsidRPr="00B7082B" w:rsidRDefault="00373D88" w:rsidP="00367C0B">
            <w:pPr>
              <w:pStyle w:val="KeinLeerraum"/>
              <w:numPr>
                <w:ilvl w:val="0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Die andere Möglichkeit wäre eine Trennung beider Abende</w:t>
            </w:r>
          </w:p>
          <w:p w14:paraId="1C51AAA6" w14:textId="2EBAF40B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Die könnte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eine stärkere Diskussion bei den </w:t>
            </w:r>
            <w:proofErr w:type="spellStart"/>
            <w:proofErr w:type="gramStart"/>
            <w:r w:rsidRPr="00B7082B">
              <w:rPr>
                <w:rFonts w:ascii="Book Antiqua" w:hAnsi="Book Antiqua" w:cs="Arial"/>
                <w:sz w:val="24"/>
                <w:szCs w:val="24"/>
              </w:rPr>
              <w:t>Student:innen</w:t>
            </w:r>
            <w:proofErr w:type="spellEnd"/>
            <w:proofErr w:type="gramEnd"/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zur Folge haben</w:t>
            </w:r>
          </w:p>
          <w:p w14:paraId="6CE1162C" w14:textId="407AA428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Einer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könnte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im Dezember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stattfinden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und einer im Januar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14:paraId="21F82801" w14:textId="77777777" w:rsidR="00373D88" w:rsidRPr="00B7082B" w:rsidRDefault="00373D88" w:rsidP="00367C0B">
            <w:pPr>
              <w:pStyle w:val="KeinLeerraum"/>
              <w:numPr>
                <w:ilvl w:val="0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Abstimmung</w:t>
            </w:r>
          </w:p>
          <w:p w14:paraId="48236223" w14:textId="13917C85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b/>
                <w:bCs/>
                <w:sz w:val="24"/>
                <w:szCs w:val="24"/>
              </w:rPr>
              <w:t>Zwei Abende (Themen getrennt betrachtet)</w:t>
            </w:r>
            <w:r w:rsidR="006A2B03" w:rsidRPr="00B7082B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3/2/1</w:t>
            </w:r>
          </w:p>
          <w:p w14:paraId="1078C643" w14:textId="6C2B32AF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Stimmen</w:t>
            </w:r>
          </w:p>
          <w:p w14:paraId="045AC140" w14:textId="77777777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Johannas Referent</w:t>
            </w:r>
          </w:p>
          <w:p w14:paraId="28B45D9D" w14:textId="77777777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lastRenderedPageBreak/>
              <w:t>Gesellschaft-politische Seite?</w:t>
            </w:r>
          </w:p>
          <w:p w14:paraId="2A780DB4" w14:textId="77777777" w:rsidR="00373D88" w:rsidRPr="00B7082B" w:rsidRDefault="00373D88" w:rsidP="00367C0B">
            <w:pPr>
              <w:pStyle w:val="KeinLeerraum"/>
              <w:numPr>
                <w:ilvl w:val="3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Richard kennt </w:t>
            </w:r>
            <w:proofErr w:type="spellStart"/>
            <w:proofErr w:type="gramStart"/>
            <w:r w:rsidRPr="00B7082B">
              <w:rPr>
                <w:rFonts w:ascii="Book Antiqua" w:hAnsi="Book Antiqua" w:cs="Arial"/>
                <w:sz w:val="24"/>
                <w:szCs w:val="24"/>
              </w:rPr>
              <w:t>Aktivist:innen</w:t>
            </w:r>
            <w:proofErr w:type="spellEnd"/>
            <w:proofErr w:type="gramEnd"/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und </w:t>
            </w:r>
            <w:proofErr w:type="spellStart"/>
            <w:r w:rsidRPr="00B7082B">
              <w:rPr>
                <w:rFonts w:ascii="Book Antiqua" w:hAnsi="Book Antiqua" w:cs="Arial"/>
                <w:sz w:val="24"/>
                <w:szCs w:val="24"/>
              </w:rPr>
              <w:t>Gleichstellungsbeautragten</w:t>
            </w:r>
            <w:proofErr w:type="spellEnd"/>
          </w:p>
          <w:p w14:paraId="5AB278AC" w14:textId="77777777" w:rsidR="00373D88" w:rsidRPr="00B7082B" w:rsidRDefault="00373D88" w:rsidP="00367C0B">
            <w:pPr>
              <w:pStyle w:val="KeinLeerraum"/>
              <w:numPr>
                <w:ilvl w:val="4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Sind nicht in Erfurt</w:t>
            </w:r>
          </w:p>
          <w:p w14:paraId="0BCC46DD" w14:textId="77777777" w:rsidR="00373D88" w:rsidRPr="00B7082B" w:rsidRDefault="00373D88" w:rsidP="00367C0B">
            <w:pPr>
              <w:pStyle w:val="KeinLeerraum"/>
              <w:numPr>
                <w:ilvl w:val="4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Wäre aber möglich</w:t>
            </w:r>
          </w:p>
          <w:p w14:paraId="36C740BC" w14:textId="77777777" w:rsidR="00373D88" w:rsidRPr="00B7082B" w:rsidRDefault="00373D88" w:rsidP="00367C0B">
            <w:pPr>
              <w:pStyle w:val="KeinLeerraum"/>
              <w:numPr>
                <w:ilvl w:val="3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Fabian und Richard sprechen sich ab</w:t>
            </w:r>
          </w:p>
          <w:p w14:paraId="150B4BD5" w14:textId="77777777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Gemeinsamer Abend mit bspw. Podiumsdiskussion:</w:t>
            </w:r>
          </w:p>
          <w:p w14:paraId="6D68F48E" w14:textId="7859340E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2</w:t>
            </w:r>
            <w:r w:rsidR="006A2B03" w:rsidRPr="00B7082B">
              <w:rPr>
                <w:rFonts w:ascii="Book Antiqua" w:hAnsi="Book Antiqua" w:cs="Arial"/>
                <w:sz w:val="24"/>
                <w:szCs w:val="24"/>
              </w:rPr>
              <w:t xml:space="preserve"> Stimmen</w:t>
            </w:r>
          </w:p>
          <w:p w14:paraId="6E7AE50B" w14:textId="77777777" w:rsidR="00373D88" w:rsidRPr="00B7082B" w:rsidRDefault="00373D88" w:rsidP="00367C0B">
            <w:pPr>
              <w:pStyle w:val="KeinLeerraum"/>
              <w:numPr>
                <w:ilvl w:val="1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Enthaltungen</w:t>
            </w:r>
          </w:p>
          <w:p w14:paraId="7C3BCB2E" w14:textId="77777777" w:rsidR="00373D88" w:rsidRPr="00B7082B" w:rsidRDefault="00373D88" w:rsidP="00367C0B">
            <w:pPr>
              <w:pStyle w:val="KeinLeerraum"/>
              <w:numPr>
                <w:ilvl w:val="2"/>
                <w:numId w:val="8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6A2B03" w:rsidRPr="00B7082B">
              <w:rPr>
                <w:rFonts w:ascii="Book Antiqua" w:hAnsi="Book Antiqua" w:cs="Arial"/>
                <w:sz w:val="24"/>
                <w:szCs w:val="24"/>
              </w:rPr>
              <w:t xml:space="preserve"> Stimme</w:t>
            </w:r>
          </w:p>
          <w:p w14:paraId="77322142" w14:textId="77777777" w:rsidR="00B7082B" w:rsidRDefault="00B7082B" w:rsidP="006A2B03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2E44E1DC" w14:textId="514C4CFB" w:rsidR="006A2B03" w:rsidRPr="00B7082B" w:rsidRDefault="006A2B03" w:rsidP="006A2B03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Abstimmung zum </w:t>
            </w:r>
            <w:r w:rsidRPr="00B7082B">
              <w:rPr>
                <w:rFonts w:ascii="Book Antiqua" w:hAnsi="Book Antiqua" w:cs="Arial"/>
                <w:sz w:val="24"/>
                <w:szCs w:val="24"/>
              </w:rPr>
              <w:t>Umbenennen von „Katholische Studentengemeinde“ zu „Katholische Studierendengemeinde“</w:t>
            </w:r>
          </w:p>
          <w:p w14:paraId="699274CA" w14:textId="6E6F6419" w:rsidR="006A2B03" w:rsidRPr="00B7082B" w:rsidRDefault="006A2B03" w:rsidP="00367C0B">
            <w:pPr>
              <w:pStyle w:val="KeinLeerraum"/>
              <w:numPr>
                <w:ilvl w:val="0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Diese wird am Wahlabend stattfinden, getrennt von den Diskussionsabenden zum Thema gendergerechte Sprache</w:t>
            </w:r>
          </w:p>
          <w:p w14:paraId="172BF758" w14:textId="77777777" w:rsidR="006A2B03" w:rsidRPr="00B7082B" w:rsidRDefault="006A2B03" w:rsidP="00367C0B">
            <w:pPr>
              <w:pStyle w:val="KeinLeerraum"/>
              <w:numPr>
                <w:ilvl w:val="0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Es wird wie bei der GMR-Wahl die Möglichkeit einer Telefonwahl geben</w:t>
            </w:r>
          </w:p>
          <w:p w14:paraId="6B239CA7" w14:textId="77777777" w:rsidR="006A2B03" w:rsidRPr="00B7082B" w:rsidRDefault="006A2B03" w:rsidP="00367C0B">
            <w:pPr>
              <w:pStyle w:val="KeinLeerraum"/>
              <w:numPr>
                <w:ilvl w:val="0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Im Wintersemester ist am Wahlabend in der Regel genügend Zeit</w:t>
            </w:r>
          </w:p>
          <w:p w14:paraId="7E23227C" w14:textId="77777777" w:rsidR="006A2B03" w:rsidRPr="00B7082B" w:rsidRDefault="006A2B03" w:rsidP="00367C0B">
            <w:pPr>
              <w:pStyle w:val="KeinLeerraum"/>
              <w:numPr>
                <w:ilvl w:val="0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Eine Meinung zu dieser Thematik kann man sich auch ohne den Abend </w:t>
            </w:r>
            <w:proofErr w:type="gramStart"/>
            <w:r w:rsidRPr="00B7082B">
              <w:rPr>
                <w:rFonts w:ascii="Book Antiqua" w:hAnsi="Book Antiqua" w:cs="Arial"/>
                <w:sz w:val="24"/>
                <w:szCs w:val="24"/>
              </w:rPr>
              <w:t>zur gendergerechten Sprachen</w:t>
            </w:r>
            <w:proofErr w:type="gramEnd"/>
            <w:r w:rsidRPr="00B7082B">
              <w:rPr>
                <w:rFonts w:ascii="Book Antiqua" w:hAnsi="Book Antiqua" w:cs="Arial"/>
                <w:sz w:val="24"/>
                <w:szCs w:val="24"/>
              </w:rPr>
              <w:t xml:space="preserve"> bilden</w:t>
            </w:r>
          </w:p>
          <w:p w14:paraId="796F4924" w14:textId="77777777" w:rsidR="006A2B03" w:rsidRPr="00B7082B" w:rsidRDefault="006A2B03" w:rsidP="00367C0B">
            <w:pPr>
              <w:pStyle w:val="KeinLeerraum"/>
              <w:numPr>
                <w:ilvl w:val="1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Es wird einen Input vor der Abstimmung zur Thematik geben</w:t>
            </w:r>
          </w:p>
          <w:p w14:paraId="76E2EAD5" w14:textId="7A57EF27" w:rsidR="006A2B03" w:rsidRDefault="006A2B03" w:rsidP="00367C0B">
            <w:pPr>
              <w:pStyle w:val="KeinLeerraum"/>
              <w:numPr>
                <w:ilvl w:val="0"/>
                <w:numId w:val="9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B7082B">
              <w:rPr>
                <w:rFonts w:ascii="Book Antiqua" w:hAnsi="Book Antiqua" w:cs="Arial"/>
                <w:sz w:val="24"/>
                <w:szCs w:val="24"/>
              </w:rPr>
              <w:t>Markus erkundet sich beim Bistum bezüglich der Namensänderung</w:t>
            </w:r>
          </w:p>
          <w:p w14:paraId="1A7E9C16" w14:textId="70953570" w:rsidR="00B7082B" w:rsidRDefault="00B7082B" w:rsidP="00B7082B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272FF955" w14:textId="0DF84F95" w:rsidR="00B7082B" w:rsidRDefault="00B7082B" w:rsidP="00B7082B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Ökumenischer Wandertag</w:t>
            </w:r>
          </w:p>
          <w:p w14:paraId="0A11BA4F" w14:textId="0F4FB80C" w:rsidR="00B7082B" w:rsidRDefault="00B7082B" w:rsidP="00367C0B">
            <w:pPr>
              <w:pStyle w:val="KeinLeerraum"/>
              <w:numPr>
                <w:ilvl w:val="0"/>
                <w:numId w:val="11"/>
              </w:numPr>
              <w:rPr>
                <w:rFonts w:ascii="Book Antiqua" w:hAnsi="Book Antiqua" w:cs="Arial"/>
                <w:sz w:val="24"/>
                <w:szCs w:val="24"/>
              </w:rPr>
            </w:pPr>
            <w:proofErr w:type="gramStart"/>
            <w:r>
              <w:rPr>
                <w:rFonts w:ascii="Book Antiqua" w:hAnsi="Book Antiqua" w:cs="Arial"/>
                <w:sz w:val="24"/>
                <w:szCs w:val="24"/>
              </w:rPr>
              <w:t>Kann</w:t>
            </w:r>
            <w:proofErr w:type="gramEnd"/>
            <w:r>
              <w:rPr>
                <w:rFonts w:ascii="Book Antiqua" w:hAnsi="Book Antiqua" w:cs="Arial"/>
                <w:sz w:val="24"/>
                <w:szCs w:val="24"/>
              </w:rPr>
              <w:t xml:space="preserve"> leider nicht traditionsgemäß am 31.10. stattfinden</w:t>
            </w:r>
          </w:p>
          <w:p w14:paraId="00545119" w14:textId="6B6D1EAE" w:rsidR="00B7082B" w:rsidRDefault="00B7082B" w:rsidP="00367C0B">
            <w:pPr>
              <w:pStyle w:val="KeinLeerraum"/>
              <w:numPr>
                <w:ilvl w:val="0"/>
                <w:numId w:val="11"/>
              </w:num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Findet aber an einem anderen Tag statt</w:t>
            </w:r>
          </w:p>
          <w:p w14:paraId="543EE9FA" w14:textId="71A368BD" w:rsidR="00B7082B" w:rsidRDefault="00B7082B" w:rsidP="00367C0B">
            <w:pPr>
              <w:pStyle w:val="KeinLeerraum"/>
              <w:numPr>
                <w:ilvl w:val="0"/>
                <w:numId w:val="11"/>
              </w:num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Markus wird diesen Tag verkünden</w:t>
            </w:r>
          </w:p>
          <w:p w14:paraId="24F60A3B" w14:textId="77777777" w:rsidR="00B7082B" w:rsidRDefault="00B7082B" w:rsidP="00B7082B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1CB369C1" w14:textId="7E31C097" w:rsidR="00B7082B" w:rsidRDefault="00B7082B" w:rsidP="00B7082B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  <w:r w:rsidRPr="000C1AB5">
              <w:rPr>
                <w:rFonts w:ascii="Book Antiqua" w:hAnsi="Book Antiqua" w:cs="Arial"/>
                <w:sz w:val="24"/>
                <w:szCs w:val="24"/>
              </w:rPr>
              <w:t xml:space="preserve">Hochschulgottesdienst im Dom (18 Uhr) </w:t>
            </w:r>
            <w:r>
              <w:rPr>
                <w:rFonts w:ascii="Book Antiqua" w:hAnsi="Book Antiqua" w:cs="Arial"/>
                <w:sz w:val="24"/>
                <w:szCs w:val="24"/>
              </w:rPr>
              <w:t>am 21.11.</w:t>
            </w:r>
          </w:p>
          <w:p w14:paraId="70429B6B" w14:textId="7674328D" w:rsidR="00B7082B" w:rsidRPr="000C1AB5" w:rsidRDefault="00B7082B" w:rsidP="00367C0B">
            <w:pPr>
              <w:pStyle w:val="KeinLeerraum"/>
              <w:numPr>
                <w:ilvl w:val="0"/>
                <w:numId w:val="10"/>
              </w:num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Nach Corona-bedingter Pause übernimmt die KSG wieder die Vorbereitung</w:t>
            </w:r>
          </w:p>
          <w:p w14:paraId="7E95BBA3" w14:textId="77777777" w:rsidR="00B7082B" w:rsidRPr="00B7082B" w:rsidRDefault="00B7082B" w:rsidP="00B7082B">
            <w:pPr>
              <w:pStyle w:val="KeinLeerraum"/>
              <w:rPr>
                <w:rFonts w:ascii="Book Antiqua" w:hAnsi="Book Antiqua" w:cs="Arial"/>
                <w:sz w:val="24"/>
                <w:szCs w:val="24"/>
              </w:rPr>
            </w:pPr>
          </w:p>
          <w:p w14:paraId="51595843" w14:textId="28F5C067" w:rsidR="00B7082B" w:rsidRPr="006A2B03" w:rsidRDefault="00B7082B" w:rsidP="00B7082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F27" w:rsidRPr="00D97F9A" w14:paraId="10706516" w14:textId="77777777" w:rsidTr="00FE6A3E">
        <w:tc>
          <w:tcPr>
            <w:tcW w:w="1764" w:type="dxa"/>
          </w:tcPr>
          <w:p w14:paraId="7731D7AE" w14:textId="02B49401" w:rsidR="002756DB" w:rsidRPr="000C1AB5" w:rsidRDefault="0004061C" w:rsidP="00CB296A">
            <w:pPr>
              <w:rPr>
                <w:rFonts w:cs="Times New Roman"/>
                <w:szCs w:val="24"/>
              </w:rPr>
            </w:pPr>
            <w:r w:rsidRPr="000C1AB5">
              <w:rPr>
                <w:rFonts w:cs="Times New Roman"/>
                <w:szCs w:val="24"/>
              </w:rPr>
              <w:lastRenderedPageBreak/>
              <w:t>TOP 4</w:t>
            </w:r>
          </w:p>
        </w:tc>
        <w:tc>
          <w:tcPr>
            <w:tcW w:w="7405" w:type="dxa"/>
          </w:tcPr>
          <w:p w14:paraId="269409FE" w14:textId="0DF33EBF" w:rsidR="00C478D1" w:rsidRDefault="00CB1A3D" w:rsidP="00156E44">
            <w:r w:rsidRPr="000C1AB5">
              <w:t>Sonstiges</w:t>
            </w:r>
          </w:p>
          <w:p w14:paraId="47BAD989" w14:textId="6E15F1BD" w:rsidR="00B7082B" w:rsidRDefault="00B7082B" w:rsidP="00156E44"/>
          <w:p w14:paraId="5AE7D871" w14:textId="2E1A48E1" w:rsidR="00B7082B" w:rsidRDefault="00B7082B" w:rsidP="00156E44">
            <w:r>
              <w:t>Priesterpräferenzen</w:t>
            </w:r>
          </w:p>
          <w:p w14:paraId="1800B469" w14:textId="7CC03005" w:rsidR="00B7082B" w:rsidRDefault="00B7082B" w:rsidP="00367C0B">
            <w:pPr>
              <w:pStyle w:val="Listenabsatz"/>
              <w:numPr>
                <w:ilvl w:val="0"/>
                <w:numId w:val="10"/>
              </w:numPr>
            </w:pPr>
            <w:r>
              <w:t>Präferenzen bezüglich der Priester, die mit uns die Messe feiern, an Markus schicken</w:t>
            </w:r>
          </w:p>
          <w:p w14:paraId="73FF3A6E" w14:textId="77777777" w:rsidR="00B7082B" w:rsidRPr="000C1AB5" w:rsidRDefault="00B7082B" w:rsidP="00B7082B"/>
          <w:p w14:paraId="42FB89A2" w14:textId="77777777" w:rsidR="00C478D1" w:rsidRPr="000C1AB5" w:rsidRDefault="00C478D1" w:rsidP="00156E44">
            <w:r w:rsidRPr="000C1AB5">
              <w:t>ROC</w:t>
            </w:r>
          </w:p>
          <w:p w14:paraId="7ADC303F" w14:textId="77777777" w:rsidR="00C478D1" w:rsidRPr="000C1AB5" w:rsidRDefault="00C478D1" w:rsidP="00367C0B">
            <w:pPr>
              <w:pStyle w:val="Listenabsatz"/>
              <w:numPr>
                <w:ilvl w:val="0"/>
                <w:numId w:val="6"/>
              </w:numPr>
            </w:pPr>
            <w:r w:rsidRPr="000C1AB5">
              <w:t>Erfurt ist Hauptorganisator</w:t>
            </w:r>
          </w:p>
          <w:p w14:paraId="085F73F6" w14:textId="77777777" w:rsidR="00C478D1" w:rsidRPr="000C1AB5" w:rsidRDefault="00C478D1" w:rsidP="00367C0B">
            <w:pPr>
              <w:pStyle w:val="Listenabsatz"/>
              <w:numPr>
                <w:ilvl w:val="0"/>
                <w:numId w:val="6"/>
              </w:numPr>
            </w:pPr>
            <w:r w:rsidRPr="000C1AB5">
              <w:t>Team</w:t>
            </w:r>
          </w:p>
          <w:p w14:paraId="3AEF815A" w14:textId="77777777" w:rsidR="00C478D1" w:rsidRPr="000C1AB5" w:rsidRDefault="00C478D1" w:rsidP="00367C0B">
            <w:pPr>
              <w:pStyle w:val="Listenabsatz"/>
              <w:numPr>
                <w:ilvl w:val="1"/>
                <w:numId w:val="6"/>
              </w:numPr>
            </w:pPr>
            <w:r w:rsidRPr="000C1AB5">
              <w:t>Richard</w:t>
            </w:r>
          </w:p>
          <w:p w14:paraId="70774E07" w14:textId="77777777" w:rsidR="00C478D1" w:rsidRPr="000C1AB5" w:rsidRDefault="00C478D1" w:rsidP="00367C0B">
            <w:pPr>
              <w:pStyle w:val="Listenabsatz"/>
              <w:numPr>
                <w:ilvl w:val="1"/>
                <w:numId w:val="6"/>
              </w:numPr>
            </w:pPr>
            <w:r w:rsidRPr="000C1AB5">
              <w:t>Fabian</w:t>
            </w:r>
          </w:p>
          <w:p w14:paraId="5F5A4DD2" w14:textId="77777777" w:rsidR="00C478D1" w:rsidRPr="000C1AB5" w:rsidRDefault="00C478D1" w:rsidP="00367C0B">
            <w:pPr>
              <w:pStyle w:val="Listenabsatz"/>
              <w:numPr>
                <w:ilvl w:val="1"/>
                <w:numId w:val="6"/>
              </w:numPr>
            </w:pPr>
            <w:r w:rsidRPr="000C1AB5">
              <w:t>Philippa</w:t>
            </w:r>
          </w:p>
          <w:p w14:paraId="4DAE480B" w14:textId="77777777" w:rsidR="00B7082B" w:rsidRDefault="00C478D1" w:rsidP="00367C0B">
            <w:pPr>
              <w:pStyle w:val="Listenabsatz"/>
              <w:numPr>
                <w:ilvl w:val="1"/>
                <w:numId w:val="6"/>
              </w:numPr>
            </w:pPr>
            <w:r w:rsidRPr="000C1AB5">
              <w:t>Vielleicht Laurens und Johanna Marin</w:t>
            </w:r>
          </w:p>
          <w:p w14:paraId="4E2C3169" w14:textId="53412E38" w:rsidR="0004061C" w:rsidRPr="000C1AB5" w:rsidRDefault="00B7082B" w:rsidP="00367C0B">
            <w:pPr>
              <w:pStyle w:val="Listenabsatz"/>
              <w:numPr>
                <w:ilvl w:val="1"/>
                <w:numId w:val="6"/>
              </w:numPr>
            </w:pPr>
            <w:r>
              <w:t xml:space="preserve">Weitere </w:t>
            </w:r>
            <w:proofErr w:type="spellStart"/>
            <w:proofErr w:type="gramStart"/>
            <w:r>
              <w:t>Helfer:innen</w:t>
            </w:r>
            <w:proofErr w:type="spellEnd"/>
            <w:proofErr w:type="gramEnd"/>
            <w:r>
              <w:t xml:space="preserve"> sind willkommen</w:t>
            </w:r>
            <w:r w:rsidR="00293CE5" w:rsidRPr="000C1AB5">
              <w:br/>
            </w:r>
          </w:p>
        </w:tc>
      </w:tr>
      <w:tr w:rsidR="00E04F7B" w:rsidRPr="00723A52" w14:paraId="1A861B9C" w14:textId="77777777" w:rsidTr="00FE6A3E">
        <w:tc>
          <w:tcPr>
            <w:tcW w:w="1764" w:type="dxa"/>
          </w:tcPr>
          <w:p w14:paraId="4F512B6E" w14:textId="6C319824" w:rsidR="00E04F7B" w:rsidRPr="00723A52" w:rsidRDefault="00E04F7B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lastRenderedPageBreak/>
              <w:t>Ende</w:t>
            </w:r>
          </w:p>
        </w:tc>
        <w:tc>
          <w:tcPr>
            <w:tcW w:w="7405" w:type="dxa"/>
          </w:tcPr>
          <w:p w14:paraId="77FC062E" w14:textId="4080D83C" w:rsidR="00E04F7B" w:rsidRPr="0093702E" w:rsidRDefault="00C478D1" w:rsidP="00E04F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:50</w:t>
            </w:r>
          </w:p>
        </w:tc>
      </w:tr>
    </w:tbl>
    <w:p w14:paraId="6A2C67E9" w14:textId="4E0AC8C0" w:rsidR="00BE7A20" w:rsidRPr="00723A52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RPr="00723A52" w:rsidSect="00EE7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5933" w14:textId="77777777" w:rsidR="00367C0B" w:rsidRDefault="00367C0B" w:rsidP="00B37CD2">
      <w:pPr>
        <w:spacing w:after="0" w:line="240" w:lineRule="auto"/>
      </w:pPr>
      <w:r>
        <w:separator/>
      </w:r>
    </w:p>
  </w:endnote>
  <w:endnote w:type="continuationSeparator" w:id="0">
    <w:p w14:paraId="7962A391" w14:textId="77777777" w:rsidR="00367C0B" w:rsidRDefault="00367C0B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4672" w14:textId="77777777" w:rsidR="000C1AB5" w:rsidRDefault="000C1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704" w14:textId="7F29ECD8" w:rsidR="00C12055" w:rsidRPr="00C12055" w:rsidRDefault="00760A3B" w:rsidP="00E87505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F27" w:rsidRPr="00721E8E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F28EA" wp14:editId="03F04256">
              <wp:simplePos x="0" y="0"/>
              <wp:positionH relativeFrom="column">
                <wp:posOffset>1500505</wp:posOffset>
              </wp:positionH>
              <wp:positionV relativeFrom="paragraph">
                <wp:posOffset>62230</wp:posOffset>
              </wp:positionV>
              <wp:extent cx="1674495" cy="818866"/>
              <wp:effectExtent l="0" t="0" r="20955" b="196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4495" cy="81886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DF4C92" id="Rectangle 2" o:spid="_x0000_s1026" style="position:absolute;margin-left:118.15pt;margin-top:4.9pt;width:131.8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" fillcolor="white [3201]" strokecolor="white [3212]" strokeweight="2pt"/>
          </w:pict>
        </mc:Fallback>
      </mc:AlternateContent>
    </w:r>
    <w:r w:rsidR="00E87505">
      <w:rPr>
        <w:b/>
        <w:noProof/>
      </w:rPr>
      <w:t xml:space="preserve"> </w:t>
    </w:r>
    <w:r w:rsidR="00E87505">
      <w:rPr>
        <w:b/>
        <w:noProof/>
      </w:rPr>
      <w:tab/>
      <w:t xml:space="preserve">Seite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PAGE  \* Arabic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1</w:t>
    </w:r>
    <w:r w:rsidR="00E87505">
      <w:rPr>
        <w:b/>
        <w:noProof/>
      </w:rPr>
      <w:fldChar w:fldCharType="end"/>
    </w:r>
    <w:r w:rsidR="00E87505">
      <w:rPr>
        <w:b/>
        <w:noProof/>
      </w:rPr>
      <w:t xml:space="preserve"> von </w:t>
    </w:r>
    <w:r w:rsidR="00E87505">
      <w:rPr>
        <w:b/>
        <w:noProof/>
      </w:rPr>
      <w:fldChar w:fldCharType="begin"/>
    </w:r>
    <w:r w:rsidR="00E87505">
      <w:rPr>
        <w:b/>
        <w:noProof/>
      </w:rPr>
      <w:instrText xml:space="preserve"> NUMPAGES   \* MERGEFORMAT </w:instrText>
    </w:r>
    <w:r w:rsidR="00E87505">
      <w:rPr>
        <w:b/>
        <w:noProof/>
      </w:rPr>
      <w:fldChar w:fldCharType="separate"/>
    </w:r>
    <w:r w:rsidR="00811CE6">
      <w:rPr>
        <w:b/>
        <w:noProof/>
      </w:rPr>
      <w:t>2</w:t>
    </w:r>
    <w:r w:rsidR="00E87505">
      <w:rPr>
        <w:b/>
        <w:noProof/>
      </w:rPr>
      <w:fldChar w:fldCharType="end"/>
    </w:r>
    <w:r w:rsidR="00E87505">
      <w:rPr>
        <w:b/>
        <w:noProof/>
      </w:rPr>
      <w:tab/>
    </w:r>
    <w:r w:rsidR="00E87505">
      <w:rPr>
        <w:b/>
        <w:noProof/>
      </w:rPr>
      <w:tab/>
    </w:r>
    <w:bookmarkStart w:id="0" w:name="_Hlk512186237"/>
    <w:bookmarkStart w:id="1" w:name="_Hlk512186238"/>
    <w:r w:rsidR="00C12055" w:rsidRPr="00C12055">
      <w:rPr>
        <w:b/>
        <w:noProof/>
      </w:rPr>
      <w:t>http://www.ksg-erfurt.de/</w:t>
    </w:r>
  </w:p>
  <w:p w14:paraId="38B206E0" w14:textId="5D974AB4" w:rsidR="006F168F" w:rsidRPr="00C12055" w:rsidRDefault="00C12055" w:rsidP="00C12055">
    <w:pPr>
      <w:pStyle w:val="Fuzeile"/>
      <w:jc w:val="right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C12055">
    <w:pPr>
      <w:pStyle w:val="Fuzeile"/>
      <w:jc w:val="right"/>
      <w:rPr>
        <w:b/>
      </w:rPr>
    </w:pPr>
    <w:r w:rsidRPr="00760A3B">
      <w:rPr>
        <w:b/>
      </w:rPr>
      <w:t>seelsorger@ksg-erfurt.d</w:t>
    </w:r>
    <w:bookmarkEnd w:id="0"/>
    <w:bookmarkEnd w:id="1"/>
    <w:r>
      <w:rPr>
        <w:b/>
      </w:rPr>
      <w:t>e</w:t>
    </w:r>
  </w:p>
  <w:p w14:paraId="35BF40C8" w14:textId="5DCE39F3" w:rsidR="00760A3B" w:rsidRPr="00C12055" w:rsidRDefault="00760A3B" w:rsidP="00C12055">
    <w:pPr>
      <w:pStyle w:val="Fuzeile"/>
      <w:jc w:val="right"/>
      <w:rPr>
        <w:b/>
      </w:rPr>
    </w:pPr>
    <w:r>
      <w:rPr>
        <w:b/>
      </w:rPr>
      <w:t>sprecher@ksg-erfur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4407" w14:textId="77777777" w:rsidR="000C1AB5" w:rsidRDefault="000C1A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54B2" w14:textId="77777777" w:rsidR="00367C0B" w:rsidRDefault="00367C0B" w:rsidP="00B37CD2">
      <w:pPr>
        <w:spacing w:after="0" w:line="240" w:lineRule="auto"/>
      </w:pPr>
      <w:r>
        <w:separator/>
      </w:r>
    </w:p>
  </w:footnote>
  <w:footnote w:type="continuationSeparator" w:id="0">
    <w:p w14:paraId="4B36D100" w14:textId="77777777" w:rsidR="00367C0B" w:rsidRDefault="00367C0B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53F4" w14:textId="77777777" w:rsidR="000C1AB5" w:rsidRDefault="000C1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DB9" w14:textId="77777777" w:rsidR="00163BC8" w:rsidRDefault="008823B1" w:rsidP="00981A1E">
    <w:pPr>
      <w:tabs>
        <w:tab w:val="right" w:pos="8647"/>
      </w:tabs>
      <w:spacing w:after="0"/>
      <w:ind w:right="1417"/>
      <w:jc w:val="right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8823B1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63AC" w14:textId="77777777" w:rsidR="000C1AB5" w:rsidRDefault="000C1A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F21"/>
    <w:multiLevelType w:val="hybridMultilevel"/>
    <w:tmpl w:val="F6FE2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5100"/>
    <w:multiLevelType w:val="hybridMultilevel"/>
    <w:tmpl w:val="879E6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12D"/>
    <w:multiLevelType w:val="hybridMultilevel"/>
    <w:tmpl w:val="92741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5D5C"/>
    <w:multiLevelType w:val="hybridMultilevel"/>
    <w:tmpl w:val="561AA66E"/>
    <w:lvl w:ilvl="0" w:tplc="42681A4E">
      <w:start w:val="1"/>
      <w:numFmt w:val="decimal"/>
      <w:pStyle w:val="Verzeichnis1"/>
      <w:lvlText w:val="%1."/>
      <w:lvlJc w:val="left"/>
      <w:pPr>
        <w:ind w:left="1114" w:hanging="360"/>
      </w:pPr>
    </w:lvl>
    <w:lvl w:ilvl="1" w:tplc="04070019" w:tentative="1">
      <w:start w:val="1"/>
      <w:numFmt w:val="lowerLetter"/>
      <w:lvlText w:val="%2."/>
      <w:lvlJc w:val="left"/>
      <w:pPr>
        <w:ind w:left="1834" w:hanging="360"/>
      </w:pPr>
    </w:lvl>
    <w:lvl w:ilvl="2" w:tplc="0407001B" w:tentative="1">
      <w:start w:val="1"/>
      <w:numFmt w:val="lowerRoman"/>
      <w:lvlText w:val="%3."/>
      <w:lvlJc w:val="right"/>
      <w:pPr>
        <w:ind w:left="2554" w:hanging="180"/>
      </w:pPr>
    </w:lvl>
    <w:lvl w:ilvl="3" w:tplc="0407000F" w:tentative="1">
      <w:start w:val="1"/>
      <w:numFmt w:val="decimal"/>
      <w:lvlText w:val="%4."/>
      <w:lvlJc w:val="left"/>
      <w:pPr>
        <w:ind w:left="3274" w:hanging="360"/>
      </w:pPr>
    </w:lvl>
    <w:lvl w:ilvl="4" w:tplc="04070019" w:tentative="1">
      <w:start w:val="1"/>
      <w:numFmt w:val="lowerLetter"/>
      <w:lvlText w:val="%5."/>
      <w:lvlJc w:val="left"/>
      <w:pPr>
        <w:ind w:left="3994" w:hanging="360"/>
      </w:pPr>
    </w:lvl>
    <w:lvl w:ilvl="5" w:tplc="0407001B" w:tentative="1">
      <w:start w:val="1"/>
      <w:numFmt w:val="lowerRoman"/>
      <w:lvlText w:val="%6."/>
      <w:lvlJc w:val="right"/>
      <w:pPr>
        <w:ind w:left="4714" w:hanging="180"/>
      </w:pPr>
    </w:lvl>
    <w:lvl w:ilvl="6" w:tplc="0407000F" w:tentative="1">
      <w:start w:val="1"/>
      <w:numFmt w:val="decimal"/>
      <w:lvlText w:val="%7."/>
      <w:lvlJc w:val="left"/>
      <w:pPr>
        <w:ind w:left="5434" w:hanging="360"/>
      </w:pPr>
    </w:lvl>
    <w:lvl w:ilvl="7" w:tplc="04070019" w:tentative="1">
      <w:start w:val="1"/>
      <w:numFmt w:val="lowerLetter"/>
      <w:lvlText w:val="%8."/>
      <w:lvlJc w:val="left"/>
      <w:pPr>
        <w:ind w:left="6154" w:hanging="360"/>
      </w:pPr>
    </w:lvl>
    <w:lvl w:ilvl="8" w:tplc="040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3ECF4217"/>
    <w:multiLevelType w:val="hybridMultilevel"/>
    <w:tmpl w:val="14CC3FE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038DD"/>
    <w:multiLevelType w:val="hybridMultilevel"/>
    <w:tmpl w:val="64102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7C96"/>
    <w:multiLevelType w:val="hybridMultilevel"/>
    <w:tmpl w:val="B0C64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30D"/>
    <w:multiLevelType w:val="hybridMultilevel"/>
    <w:tmpl w:val="6D664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C0F"/>
    <w:multiLevelType w:val="hybridMultilevel"/>
    <w:tmpl w:val="CDBA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2641B"/>
    <w:multiLevelType w:val="hybridMultilevel"/>
    <w:tmpl w:val="45FEA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2"/>
    <w:rsid w:val="00005F2F"/>
    <w:rsid w:val="00006AC1"/>
    <w:rsid w:val="00010397"/>
    <w:rsid w:val="000119BA"/>
    <w:rsid w:val="0001273F"/>
    <w:rsid w:val="0001338B"/>
    <w:rsid w:val="00013DB6"/>
    <w:rsid w:val="0002092D"/>
    <w:rsid w:val="00021471"/>
    <w:rsid w:val="0002626C"/>
    <w:rsid w:val="00033933"/>
    <w:rsid w:val="0004061C"/>
    <w:rsid w:val="000432DC"/>
    <w:rsid w:val="00050D1D"/>
    <w:rsid w:val="000605F0"/>
    <w:rsid w:val="0006173B"/>
    <w:rsid w:val="00064498"/>
    <w:rsid w:val="00065222"/>
    <w:rsid w:val="00071C95"/>
    <w:rsid w:val="00080132"/>
    <w:rsid w:val="00080BFE"/>
    <w:rsid w:val="0008474B"/>
    <w:rsid w:val="00087D75"/>
    <w:rsid w:val="0009401D"/>
    <w:rsid w:val="00094575"/>
    <w:rsid w:val="000968D7"/>
    <w:rsid w:val="000A5B4D"/>
    <w:rsid w:val="000A6164"/>
    <w:rsid w:val="000A6925"/>
    <w:rsid w:val="000C1AB5"/>
    <w:rsid w:val="000C2D79"/>
    <w:rsid w:val="000D1950"/>
    <w:rsid w:val="000D5432"/>
    <w:rsid w:val="000D7615"/>
    <w:rsid w:val="000E2D9C"/>
    <w:rsid w:val="000E4D8E"/>
    <w:rsid w:val="000E703A"/>
    <w:rsid w:val="000E7CF0"/>
    <w:rsid w:val="000F2DFE"/>
    <w:rsid w:val="000F7E67"/>
    <w:rsid w:val="00110C6C"/>
    <w:rsid w:val="00111C4D"/>
    <w:rsid w:val="00111D0B"/>
    <w:rsid w:val="0011529C"/>
    <w:rsid w:val="001158C9"/>
    <w:rsid w:val="00115ED3"/>
    <w:rsid w:val="00121A1B"/>
    <w:rsid w:val="0013329B"/>
    <w:rsid w:val="001340C0"/>
    <w:rsid w:val="00134D5D"/>
    <w:rsid w:val="00136439"/>
    <w:rsid w:val="00141454"/>
    <w:rsid w:val="00142FCB"/>
    <w:rsid w:val="0014589F"/>
    <w:rsid w:val="00155262"/>
    <w:rsid w:val="00156592"/>
    <w:rsid w:val="00156E44"/>
    <w:rsid w:val="001618D3"/>
    <w:rsid w:val="00163BC8"/>
    <w:rsid w:val="001673D9"/>
    <w:rsid w:val="001740D1"/>
    <w:rsid w:val="00187DA1"/>
    <w:rsid w:val="00192AFD"/>
    <w:rsid w:val="001A3818"/>
    <w:rsid w:val="001A5587"/>
    <w:rsid w:val="001B268B"/>
    <w:rsid w:val="001B71D3"/>
    <w:rsid w:val="001C1A2D"/>
    <w:rsid w:val="001C2A47"/>
    <w:rsid w:val="001C3938"/>
    <w:rsid w:val="001D67A5"/>
    <w:rsid w:val="001E4D2F"/>
    <w:rsid w:val="001F64CF"/>
    <w:rsid w:val="002003C3"/>
    <w:rsid w:val="00200C1E"/>
    <w:rsid w:val="00206FFF"/>
    <w:rsid w:val="00207068"/>
    <w:rsid w:val="002076E4"/>
    <w:rsid w:val="0021228E"/>
    <w:rsid w:val="002131FB"/>
    <w:rsid w:val="00215F6B"/>
    <w:rsid w:val="00216B2D"/>
    <w:rsid w:val="00216F91"/>
    <w:rsid w:val="00217344"/>
    <w:rsid w:val="00220607"/>
    <w:rsid w:val="002215C6"/>
    <w:rsid w:val="00224584"/>
    <w:rsid w:val="0022638D"/>
    <w:rsid w:val="002267CD"/>
    <w:rsid w:val="002301C6"/>
    <w:rsid w:val="00234547"/>
    <w:rsid w:val="00236EB9"/>
    <w:rsid w:val="002425E8"/>
    <w:rsid w:val="00243774"/>
    <w:rsid w:val="002443B0"/>
    <w:rsid w:val="00255490"/>
    <w:rsid w:val="00260E84"/>
    <w:rsid w:val="002756DB"/>
    <w:rsid w:val="00276CAF"/>
    <w:rsid w:val="00282585"/>
    <w:rsid w:val="00283F4C"/>
    <w:rsid w:val="00293CE5"/>
    <w:rsid w:val="00297E00"/>
    <w:rsid w:val="002A3E37"/>
    <w:rsid w:val="002B2E0B"/>
    <w:rsid w:val="002B531F"/>
    <w:rsid w:val="002C39CD"/>
    <w:rsid w:val="002D3F85"/>
    <w:rsid w:val="002D4ABC"/>
    <w:rsid w:val="002E23F2"/>
    <w:rsid w:val="002E3AAC"/>
    <w:rsid w:val="002E66A6"/>
    <w:rsid w:val="002F1182"/>
    <w:rsid w:val="002F568E"/>
    <w:rsid w:val="00301FD6"/>
    <w:rsid w:val="00302904"/>
    <w:rsid w:val="00303463"/>
    <w:rsid w:val="0030617A"/>
    <w:rsid w:val="00310107"/>
    <w:rsid w:val="00313633"/>
    <w:rsid w:val="00322E95"/>
    <w:rsid w:val="00337F58"/>
    <w:rsid w:val="0034023D"/>
    <w:rsid w:val="00340B35"/>
    <w:rsid w:val="003504F7"/>
    <w:rsid w:val="00355748"/>
    <w:rsid w:val="00366736"/>
    <w:rsid w:val="00367C0B"/>
    <w:rsid w:val="00372037"/>
    <w:rsid w:val="00373D88"/>
    <w:rsid w:val="0037504B"/>
    <w:rsid w:val="003807F9"/>
    <w:rsid w:val="00380ADB"/>
    <w:rsid w:val="00385A85"/>
    <w:rsid w:val="00393539"/>
    <w:rsid w:val="00397FFC"/>
    <w:rsid w:val="003A267E"/>
    <w:rsid w:val="003B1A84"/>
    <w:rsid w:val="003B4F44"/>
    <w:rsid w:val="003C0E92"/>
    <w:rsid w:val="003C19F8"/>
    <w:rsid w:val="003C2EFD"/>
    <w:rsid w:val="003E0B2A"/>
    <w:rsid w:val="003E0C59"/>
    <w:rsid w:val="003F3995"/>
    <w:rsid w:val="003F7357"/>
    <w:rsid w:val="00400C37"/>
    <w:rsid w:val="00401948"/>
    <w:rsid w:val="00406A6C"/>
    <w:rsid w:val="00413426"/>
    <w:rsid w:val="00426E8C"/>
    <w:rsid w:val="00433690"/>
    <w:rsid w:val="00435075"/>
    <w:rsid w:val="004417DF"/>
    <w:rsid w:val="00450DD3"/>
    <w:rsid w:val="0046354E"/>
    <w:rsid w:val="00473C0E"/>
    <w:rsid w:val="00484A72"/>
    <w:rsid w:val="00485463"/>
    <w:rsid w:val="00491CDD"/>
    <w:rsid w:val="004A3143"/>
    <w:rsid w:val="004A3A04"/>
    <w:rsid w:val="004A4679"/>
    <w:rsid w:val="004A5248"/>
    <w:rsid w:val="004B3701"/>
    <w:rsid w:val="004B4059"/>
    <w:rsid w:val="004C2133"/>
    <w:rsid w:val="004C4469"/>
    <w:rsid w:val="004D0341"/>
    <w:rsid w:val="004D21A0"/>
    <w:rsid w:val="004D4663"/>
    <w:rsid w:val="004E31D6"/>
    <w:rsid w:val="004F1FA2"/>
    <w:rsid w:val="004F3171"/>
    <w:rsid w:val="004F6FFB"/>
    <w:rsid w:val="00512C7E"/>
    <w:rsid w:val="00517331"/>
    <w:rsid w:val="005275A3"/>
    <w:rsid w:val="00535682"/>
    <w:rsid w:val="00536DD0"/>
    <w:rsid w:val="00552C6C"/>
    <w:rsid w:val="0055761E"/>
    <w:rsid w:val="00560A8A"/>
    <w:rsid w:val="005654A8"/>
    <w:rsid w:val="005703D7"/>
    <w:rsid w:val="005708C5"/>
    <w:rsid w:val="0057103A"/>
    <w:rsid w:val="00571A98"/>
    <w:rsid w:val="0057459E"/>
    <w:rsid w:val="00575F82"/>
    <w:rsid w:val="00581500"/>
    <w:rsid w:val="00581BF5"/>
    <w:rsid w:val="005826F9"/>
    <w:rsid w:val="00583478"/>
    <w:rsid w:val="00592D07"/>
    <w:rsid w:val="005A404F"/>
    <w:rsid w:val="005A6E8E"/>
    <w:rsid w:val="005A7560"/>
    <w:rsid w:val="005A7963"/>
    <w:rsid w:val="005B37D8"/>
    <w:rsid w:val="005B4442"/>
    <w:rsid w:val="005B47D5"/>
    <w:rsid w:val="005B4E04"/>
    <w:rsid w:val="005C07B3"/>
    <w:rsid w:val="005C6990"/>
    <w:rsid w:val="005D10F5"/>
    <w:rsid w:val="005E190C"/>
    <w:rsid w:val="005E383D"/>
    <w:rsid w:val="006052D9"/>
    <w:rsid w:val="00616C22"/>
    <w:rsid w:val="00632E13"/>
    <w:rsid w:val="00644A16"/>
    <w:rsid w:val="00645DAA"/>
    <w:rsid w:val="00654FAB"/>
    <w:rsid w:val="0065501A"/>
    <w:rsid w:val="0065708D"/>
    <w:rsid w:val="006617BC"/>
    <w:rsid w:val="006647DC"/>
    <w:rsid w:val="00664B43"/>
    <w:rsid w:val="00667DD5"/>
    <w:rsid w:val="00681185"/>
    <w:rsid w:val="00681720"/>
    <w:rsid w:val="00686549"/>
    <w:rsid w:val="006953C5"/>
    <w:rsid w:val="006963E7"/>
    <w:rsid w:val="006A2417"/>
    <w:rsid w:val="006A2B03"/>
    <w:rsid w:val="006A7F65"/>
    <w:rsid w:val="006B257D"/>
    <w:rsid w:val="006B53BB"/>
    <w:rsid w:val="006C5DF8"/>
    <w:rsid w:val="006D6073"/>
    <w:rsid w:val="006E3FB1"/>
    <w:rsid w:val="006E6EC9"/>
    <w:rsid w:val="006F168F"/>
    <w:rsid w:val="007020CC"/>
    <w:rsid w:val="007061AF"/>
    <w:rsid w:val="00711E66"/>
    <w:rsid w:val="00714D77"/>
    <w:rsid w:val="007176CC"/>
    <w:rsid w:val="00721D7E"/>
    <w:rsid w:val="00721E8E"/>
    <w:rsid w:val="00723A52"/>
    <w:rsid w:val="00737F62"/>
    <w:rsid w:val="007430F8"/>
    <w:rsid w:val="00750784"/>
    <w:rsid w:val="00760A3B"/>
    <w:rsid w:val="00764672"/>
    <w:rsid w:val="00774178"/>
    <w:rsid w:val="00776EB7"/>
    <w:rsid w:val="0078045C"/>
    <w:rsid w:val="007A0B9C"/>
    <w:rsid w:val="007A2796"/>
    <w:rsid w:val="007B39A2"/>
    <w:rsid w:val="007B4D0D"/>
    <w:rsid w:val="007B60B5"/>
    <w:rsid w:val="007C4FE7"/>
    <w:rsid w:val="007C7B38"/>
    <w:rsid w:val="007D0DE7"/>
    <w:rsid w:val="007D3F07"/>
    <w:rsid w:val="007E2F1F"/>
    <w:rsid w:val="007F24B9"/>
    <w:rsid w:val="007F3F43"/>
    <w:rsid w:val="007F623C"/>
    <w:rsid w:val="007F77F7"/>
    <w:rsid w:val="0080087E"/>
    <w:rsid w:val="0080502E"/>
    <w:rsid w:val="00805EFE"/>
    <w:rsid w:val="00811CE6"/>
    <w:rsid w:val="008142A7"/>
    <w:rsid w:val="00823FD7"/>
    <w:rsid w:val="008255FF"/>
    <w:rsid w:val="008305D7"/>
    <w:rsid w:val="008370AA"/>
    <w:rsid w:val="0084194F"/>
    <w:rsid w:val="00853280"/>
    <w:rsid w:val="008539AE"/>
    <w:rsid w:val="00857AC6"/>
    <w:rsid w:val="0086073C"/>
    <w:rsid w:val="008664FC"/>
    <w:rsid w:val="00880299"/>
    <w:rsid w:val="008823B1"/>
    <w:rsid w:val="00883F70"/>
    <w:rsid w:val="00884B39"/>
    <w:rsid w:val="00887405"/>
    <w:rsid w:val="008A4FDE"/>
    <w:rsid w:val="008C7A09"/>
    <w:rsid w:val="008D0F64"/>
    <w:rsid w:val="008D16A4"/>
    <w:rsid w:val="008D1FE9"/>
    <w:rsid w:val="008D68A4"/>
    <w:rsid w:val="008D79D9"/>
    <w:rsid w:val="008E0F89"/>
    <w:rsid w:val="008E6CA3"/>
    <w:rsid w:val="00903FA2"/>
    <w:rsid w:val="0090529B"/>
    <w:rsid w:val="00907455"/>
    <w:rsid w:val="009208C7"/>
    <w:rsid w:val="0093702E"/>
    <w:rsid w:val="00937EE4"/>
    <w:rsid w:val="009511EA"/>
    <w:rsid w:val="009538B3"/>
    <w:rsid w:val="00960763"/>
    <w:rsid w:val="0097164C"/>
    <w:rsid w:val="00971F2D"/>
    <w:rsid w:val="009808F0"/>
    <w:rsid w:val="00981A1E"/>
    <w:rsid w:val="009A14F9"/>
    <w:rsid w:val="009B2B74"/>
    <w:rsid w:val="009B2D24"/>
    <w:rsid w:val="009B4796"/>
    <w:rsid w:val="009B4A71"/>
    <w:rsid w:val="009B6F61"/>
    <w:rsid w:val="009C5DFC"/>
    <w:rsid w:val="009D4118"/>
    <w:rsid w:val="009E2632"/>
    <w:rsid w:val="009E3DD7"/>
    <w:rsid w:val="009E7787"/>
    <w:rsid w:val="009F0936"/>
    <w:rsid w:val="009F3F97"/>
    <w:rsid w:val="009F484E"/>
    <w:rsid w:val="009F7DC4"/>
    <w:rsid w:val="00A04F3D"/>
    <w:rsid w:val="00A07E8C"/>
    <w:rsid w:val="00A24992"/>
    <w:rsid w:val="00A33BE6"/>
    <w:rsid w:val="00A360F6"/>
    <w:rsid w:val="00A37F61"/>
    <w:rsid w:val="00A4111B"/>
    <w:rsid w:val="00A47AA0"/>
    <w:rsid w:val="00A55E87"/>
    <w:rsid w:val="00A61C04"/>
    <w:rsid w:val="00A61CFF"/>
    <w:rsid w:val="00A633FE"/>
    <w:rsid w:val="00A81BEA"/>
    <w:rsid w:val="00A84CB4"/>
    <w:rsid w:val="00A85EE4"/>
    <w:rsid w:val="00AA04C5"/>
    <w:rsid w:val="00AA249E"/>
    <w:rsid w:val="00AA4054"/>
    <w:rsid w:val="00AA569B"/>
    <w:rsid w:val="00AA616F"/>
    <w:rsid w:val="00AA6905"/>
    <w:rsid w:val="00AB2472"/>
    <w:rsid w:val="00AB7503"/>
    <w:rsid w:val="00AB76B3"/>
    <w:rsid w:val="00AC6A2D"/>
    <w:rsid w:val="00AE084D"/>
    <w:rsid w:val="00AE7E67"/>
    <w:rsid w:val="00AF1B5C"/>
    <w:rsid w:val="00B06D33"/>
    <w:rsid w:val="00B14717"/>
    <w:rsid w:val="00B14DB4"/>
    <w:rsid w:val="00B15A4D"/>
    <w:rsid w:val="00B16F47"/>
    <w:rsid w:val="00B171C2"/>
    <w:rsid w:val="00B27D97"/>
    <w:rsid w:val="00B27DF3"/>
    <w:rsid w:val="00B33541"/>
    <w:rsid w:val="00B37CD2"/>
    <w:rsid w:val="00B4020E"/>
    <w:rsid w:val="00B41B8A"/>
    <w:rsid w:val="00B44041"/>
    <w:rsid w:val="00B50323"/>
    <w:rsid w:val="00B5101E"/>
    <w:rsid w:val="00B54069"/>
    <w:rsid w:val="00B561C5"/>
    <w:rsid w:val="00B6043E"/>
    <w:rsid w:val="00B63756"/>
    <w:rsid w:val="00B64007"/>
    <w:rsid w:val="00B7082B"/>
    <w:rsid w:val="00B72DC1"/>
    <w:rsid w:val="00B8480C"/>
    <w:rsid w:val="00B90A58"/>
    <w:rsid w:val="00B95376"/>
    <w:rsid w:val="00B96005"/>
    <w:rsid w:val="00B96511"/>
    <w:rsid w:val="00BA0D85"/>
    <w:rsid w:val="00BA437A"/>
    <w:rsid w:val="00BA48B1"/>
    <w:rsid w:val="00BA5C4B"/>
    <w:rsid w:val="00BA6292"/>
    <w:rsid w:val="00BC1061"/>
    <w:rsid w:val="00BD2820"/>
    <w:rsid w:val="00BD2958"/>
    <w:rsid w:val="00BD43D2"/>
    <w:rsid w:val="00BD561A"/>
    <w:rsid w:val="00BD67FE"/>
    <w:rsid w:val="00BE0E98"/>
    <w:rsid w:val="00BE37C5"/>
    <w:rsid w:val="00BE7A20"/>
    <w:rsid w:val="00BF0AB2"/>
    <w:rsid w:val="00BF150A"/>
    <w:rsid w:val="00BF28D2"/>
    <w:rsid w:val="00BF3405"/>
    <w:rsid w:val="00BF57B0"/>
    <w:rsid w:val="00BF5DDB"/>
    <w:rsid w:val="00BF6565"/>
    <w:rsid w:val="00C11898"/>
    <w:rsid w:val="00C11DA4"/>
    <w:rsid w:val="00C12055"/>
    <w:rsid w:val="00C23949"/>
    <w:rsid w:val="00C25FE4"/>
    <w:rsid w:val="00C31281"/>
    <w:rsid w:val="00C32197"/>
    <w:rsid w:val="00C3529E"/>
    <w:rsid w:val="00C357B7"/>
    <w:rsid w:val="00C40DC6"/>
    <w:rsid w:val="00C43BBD"/>
    <w:rsid w:val="00C478D1"/>
    <w:rsid w:val="00C502BF"/>
    <w:rsid w:val="00C5452A"/>
    <w:rsid w:val="00C570EF"/>
    <w:rsid w:val="00C5788E"/>
    <w:rsid w:val="00C64365"/>
    <w:rsid w:val="00C65C17"/>
    <w:rsid w:val="00C70F8C"/>
    <w:rsid w:val="00C81897"/>
    <w:rsid w:val="00C82833"/>
    <w:rsid w:val="00C85179"/>
    <w:rsid w:val="00C92751"/>
    <w:rsid w:val="00C96180"/>
    <w:rsid w:val="00CA4151"/>
    <w:rsid w:val="00CA4642"/>
    <w:rsid w:val="00CB04A4"/>
    <w:rsid w:val="00CB071E"/>
    <w:rsid w:val="00CB15F1"/>
    <w:rsid w:val="00CB1A3D"/>
    <w:rsid w:val="00CB296A"/>
    <w:rsid w:val="00CC23D1"/>
    <w:rsid w:val="00CD50BF"/>
    <w:rsid w:val="00CD5B8A"/>
    <w:rsid w:val="00CD697D"/>
    <w:rsid w:val="00CE6128"/>
    <w:rsid w:val="00CF475F"/>
    <w:rsid w:val="00CF4CA9"/>
    <w:rsid w:val="00CF509B"/>
    <w:rsid w:val="00D02A2D"/>
    <w:rsid w:val="00D148B8"/>
    <w:rsid w:val="00D14D21"/>
    <w:rsid w:val="00D17F27"/>
    <w:rsid w:val="00D20318"/>
    <w:rsid w:val="00D20E67"/>
    <w:rsid w:val="00D302DD"/>
    <w:rsid w:val="00D35F16"/>
    <w:rsid w:val="00D43309"/>
    <w:rsid w:val="00D463DD"/>
    <w:rsid w:val="00D520ED"/>
    <w:rsid w:val="00D60348"/>
    <w:rsid w:val="00D60C47"/>
    <w:rsid w:val="00D61ED6"/>
    <w:rsid w:val="00D66840"/>
    <w:rsid w:val="00D675FD"/>
    <w:rsid w:val="00D7402A"/>
    <w:rsid w:val="00D91194"/>
    <w:rsid w:val="00D927CC"/>
    <w:rsid w:val="00D97F9A"/>
    <w:rsid w:val="00DA2A8C"/>
    <w:rsid w:val="00DA3312"/>
    <w:rsid w:val="00DA3A00"/>
    <w:rsid w:val="00DA424E"/>
    <w:rsid w:val="00DA7CFC"/>
    <w:rsid w:val="00DD4A93"/>
    <w:rsid w:val="00DD51CE"/>
    <w:rsid w:val="00DD7F41"/>
    <w:rsid w:val="00DF2E0F"/>
    <w:rsid w:val="00DF4867"/>
    <w:rsid w:val="00E04F7B"/>
    <w:rsid w:val="00E0567D"/>
    <w:rsid w:val="00E224BF"/>
    <w:rsid w:val="00E25A5D"/>
    <w:rsid w:val="00E33DA2"/>
    <w:rsid w:val="00E34ABE"/>
    <w:rsid w:val="00E468E5"/>
    <w:rsid w:val="00E72D24"/>
    <w:rsid w:val="00E737DA"/>
    <w:rsid w:val="00E746BD"/>
    <w:rsid w:val="00E75F03"/>
    <w:rsid w:val="00E770DB"/>
    <w:rsid w:val="00E77612"/>
    <w:rsid w:val="00E82408"/>
    <w:rsid w:val="00E831CD"/>
    <w:rsid w:val="00E87505"/>
    <w:rsid w:val="00E90F01"/>
    <w:rsid w:val="00E95016"/>
    <w:rsid w:val="00EA7D63"/>
    <w:rsid w:val="00EB0388"/>
    <w:rsid w:val="00EB143E"/>
    <w:rsid w:val="00EB7791"/>
    <w:rsid w:val="00EC12F7"/>
    <w:rsid w:val="00EC5FCB"/>
    <w:rsid w:val="00EC640C"/>
    <w:rsid w:val="00EC6B67"/>
    <w:rsid w:val="00ED0288"/>
    <w:rsid w:val="00ED0E87"/>
    <w:rsid w:val="00ED1445"/>
    <w:rsid w:val="00EE4573"/>
    <w:rsid w:val="00EE732A"/>
    <w:rsid w:val="00F0140D"/>
    <w:rsid w:val="00F114D3"/>
    <w:rsid w:val="00F14CC5"/>
    <w:rsid w:val="00F157E5"/>
    <w:rsid w:val="00F22E70"/>
    <w:rsid w:val="00F34DFF"/>
    <w:rsid w:val="00F51B19"/>
    <w:rsid w:val="00F549C3"/>
    <w:rsid w:val="00F63BA3"/>
    <w:rsid w:val="00F65C41"/>
    <w:rsid w:val="00F7273A"/>
    <w:rsid w:val="00F939C8"/>
    <w:rsid w:val="00F960C2"/>
    <w:rsid w:val="00F96BC0"/>
    <w:rsid w:val="00FB08B1"/>
    <w:rsid w:val="00FB5203"/>
    <w:rsid w:val="00FC1A06"/>
    <w:rsid w:val="00FC6C58"/>
    <w:rsid w:val="00FD1D5D"/>
    <w:rsid w:val="00FD2D30"/>
    <w:rsid w:val="00FD2ED9"/>
    <w:rsid w:val="00FE17DF"/>
    <w:rsid w:val="00FE1E5F"/>
    <w:rsid w:val="00FE6A3E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D42D"/>
  <w15:docId w15:val="{CBD5CD08-AFAB-4275-8396-79351D8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1"/>
      </w:numPr>
      <w:spacing w:before="120" w:after="120"/>
      <w:ind w:left="454" w:hanging="454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061C"/>
    <w:pPr>
      <w:numPr>
        <w:numId w:val="2"/>
      </w:numPr>
      <w:tabs>
        <w:tab w:val="left" w:pos="820"/>
        <w:tab w:val="right" w:pos="9062"/>
      </w:tabs>
      <w:spacing w:after="10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2C4-2225-4ABF-8A14-338207C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Stefan</cp:lastModifiedBy>
  <cp:revision>24</cp:revision>
  <cp:lastPrinted>2018-04-22T16:38:00Z</cp:lastPrinted>
  <dcterms:created xsi:type="dcterms:W3CDTF">2021-03-22T17:38:00Z</dcterms:created>
  <dcterms:modified xsi:type="dcterms:W3CDTF">2021-07-18T11:25:00Z</dcterms:modified>
</cp:coreProperties>
</file>